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FA04A3" w:rsidRDefault="00FA04A3" w:rsidP="00B2766F">
      <w:pPr>
        <w:spacing w:after="0" w:line="240" w:lineRule="auto"/>
        <w:rPr>
          <w:b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</w:pPr>
    </w:p>
    <w:p w:rsidR="0048197F" w:rsidRDefault="00D8545D" w:rsidP="00B2766F" w:rsidRPr="00FA04A3">
      <w:pPr>
        <w:spacing w:after="0" w:line="240" w:lineRule="auto"/>
        <w:rPr>
          <w:color w:val="000000"/>
          <w:rFonts w:ascii="Times New Roman" w:cs="Times New Roman" w:eastAsia="Times New Roman" w:hAnsi="Times New Roman"/>
          <w:sz w:val="24"/>
          <w:szCs w:val="24"/>
        </w:rPr>
      </w:pPr>
      <w:r w:rsidRPr="00FA04A3">
        <w:rPr>
          <w:b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ZADATAK</w:t>
      </w:r>
      <w:r w:rsidR="00B2766F" w:rsidRPr="00FA04A3">
        <w:rPr>
          <w:b/>
          <w:color w:val="000000"/>
          <w:rFonts w:ascii="Times New Roman" w:cs="Times New Roman" w:eastAsia="Times New Roman" w:hAnsi="Times New Roman"/>
          <w:sz w:val="24"/>
          <w:szCs w:val="24"/>
        </w:rPr>
        <w:t xml:space="preserve"> I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</w:p>
    <w:p w:rsidR="003A41AF" w:rsidRDefault="0048197F" w:rsidP="00B2766F" w:rsidRPr="00FA04A3">
      <w:pPr>
        <w:spacing w:after="0" w:line="240" w:lineRule="auto"/>
        <w:rPr>
          <w:iCs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</w:pP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1.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a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li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je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objavljivanje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lanaka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besplatno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onađite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lanak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pod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naslovom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 w:rsidR="003A41AF" w:rsidRPr="00FA04A3">
        <w:rPr>
          <w:iCs/>
          <w:b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estination image and tourist loyalty: A meta-analysis</w:t>
      </w:r>
      <w:r w:rsidR="003A41A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(</w:t>
      </w:r>
      <w:proofErr w:type="spellStart"/>
      <w:r w:rsidR="003A41A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o</w:t>
      </w:r>
      <w:proofErr w:type="spellEnd"/>
      <w:r w:rsidR="003A41A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3A41A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u</w:t>
      </w:r>
      <w:proofErr w:type="spellEnd"/>
      <w:r w:rsidR="003A41A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3A41A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autori</w:t>
      </w:r>
      <w:proofErr w:type="spellEnd"/>
      <w:r w:rsidR="003A41A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, </w:t>
      </w:r>
      <w:proofErr w:type="spellStart"/>
      <w:r w:rsidR="003A41A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ada</w:t>
      </w:r>
      <w:proofErr w:type="spellEnd"/>
      <w:r w:rsidR="003A41A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je </w:t>
      </w:r>
      <w:proofErr w:type="spellStart"/>
      <w:r w:rsidR="003A41A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članak</w:t>
      </w:r>
      <w:proofErr w:type="spellEnd"/>
      <w:r w:rsidR="003A41A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3A41A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objavljen</w:t>
      </w:r>
      <w:proofErr w:type="spellEnd"/>
      <w:r w:rsidR="003A41AF"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 xml:space="preserve">, u </w:t>
      </w:r>
      <w:proofErr w:type="spellStart"/>
      <w:r w:rsidR="003A41AF"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>kom</w:t>
      </w:r>
      <w:proofErr w:type="spellEnd"/>
      <w:r w:rsidR="003A41AF"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r w:rsidR="003A41A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č</w:t>
      </w:r>
      <w:proofErr w:type="spellStart"/>
      <w:r w:rsidR="003A41AF"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>asopisu</w:t>
      </w:r>
      <w:proofErr w:type="spellEnd"/>
      <w:r w:rsidR="003A41AF"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 xml:space="preserve"> je </w:t>
      </w:r>
      <w:proofErr w:type="spellStart"/>
      <w:r w:rsidR="003A41AF"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>članak</w:t>
      </w:r>
      <w:proofErr w:type="spellEnd"/>
      <w:r w:rsidR="003A41AF"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3A41AF"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>objavljen</w:t>
      </w:r>
      <w:proofErr w:type="spellEnd"/>
      <w:r w:rsidR="003A41A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)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hyperlink w:anchor="hl=en&amp;output=search&amp;sclient=psy-ab&amp;q=How+does+pupils%27+emotional+coping+develop+within+learning+situations+during+primary+school+years%3F&amp;" w:history="1" w:tgtFrame="_blank" r:id="rId8">
        <w:r w:rsidR="00D8545D"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Google</w:t>
        </w:r>
      </w:hyperlink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onađite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lanak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pod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naslovom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 w:rsidR="003A41AF" w:rsidRPr="00FA04A3">
        <w:rPr>
          <w:iCs/>
          <w:b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An examination of the effects of motivation and satisfaction on destination loyalty: a structural model</w:t>
      </w:r>
    </w:p>
    <w:p w:rsidR="00777548" w:rsidRDefault="003A41AF" w:rsidP="00D8545D" w:rsidRPr="00FA04A3">
      <w:pPr>
        <w:spacing w:after="0" w:line="240" w:lineRule="auto"/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</w:pP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o</w:t>
      </w:r>
      <w:proofErr w:type="spellEnd"/>
      <w:proofErr w:type="gram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autor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,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ad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je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članak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objavljen</w:t>
      </w:r>
      <w:proofErr w:type="spellEnd"/>
      <w:r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 xml:space="preserve">, u </w:t>
      </w:r>
      <w:proofErr w:type="spellStart"/>
      <w:r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>kom</w:t>
      </w:r>
      <w:proofErr w:type="spellEnd"/>
      <w:r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č</w:t>
      </w:r>
      <w:proofErr w:type="spellStart"/>
      <w:r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>asopisu</w:t>
      </w:r>
      <w:proofErr w:type="spellEnd"/>
      <w:r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 xml:space="preserve"> je </w:t>
      </w:r>
      <w:proofErr w:type="spellStart"/>
      <w:r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>članak</w:t>
      </w:r>
      <w:proofErr w:type="spellEnd"/>
      <w:r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>objavljen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)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hyperlink w:anchor="hl=en&amp;output=search&amp;sclient=psy-ab&amp;q=Parenting+style+and+practices+in+stepfamilies" w:history="1" w:tgtFrame="_blank" r:id="rId10">
        <w:proofErr w:type="gramStart"/>
        <w:r w:rsidR="00D8545D"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Google</w:t>
        </w:r>
      </w:hyperlink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2.</w:t>
      </w:r>
      <w:proofErr w:type="gram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proofErr w:type="gram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a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li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u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naučni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odaci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(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lanci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)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besplatni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proofErr w:type="gramEnd"/>
    </w:p>
    <w:p w:rsidR="00D55DD1" w:rsidRDefault="00D8545D" w:rsidP="00D8545D" w:rsidRPr="00FA04A3">
      <w:pPr>
        <w:spacing w:after="0" w:line="240" w:lineRule="auto"/>
        <w:rPr>
          <w:color w:val="000000"/>
          <w:rFonts w:ascii="Times New Roman" w:cs="Times New Roman" w:eastAsia="Times New Roman" w:hAnsi="Times New Roman"/>
          <w:sz w:val="24"/>
          <w:szCs w:val="24"/>
        </w:rPr>
      </w:pP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proofErr w:type="spellStart"/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l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naučn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metapodac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(o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lancim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)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besplatn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proofErr w:type="gramEnd"/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hyperlink w:anchor="hl=en&amp;output=search&amp;sclient=psy-ab&amp;q=Steady+dating+and+self-esteem+in+high+school+students" w:history="1" w:tgtFrame="_blank" r:id="rId9"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Google</w:t>
        </w:r>
      </w:hyperlink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hyperlink w:history="1" w:tgtFrame="_blank" r:id="rId11"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Google Scholar</w:t>
        </w:r>
      </w:hyperlink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</w:p>
    <w:p w:rsidR="005E03BB" w:rsidRDefault="00D8545D" w:rsidP="00D8545D" w:rsidRPr="00FA04A3">
      <w:pPr>
        <w:spacing w:after="0" w:line="240" w:lineRule="auto"/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</w:pP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proofErr w:type="spellStart"/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ako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gd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onađemo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odatk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o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asopis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 w:rsidRPr="00FA04A3">
        <w:rPr>
          <w:iCs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ourism Management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proofErr w:type="gramEnd"/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hyperlink w:history="1" w:tgtFrame="_blank" r:id="rId12">
        <w:proofErr w:type="spellStart"/>
        <w:proofErr w:type="gramStart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KoBSON</w:t>
        </w:r>
        <w:proofErr w:type="spellEnd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 xml:space="preserve"> - </w:t>
        </w:r>
        <w:proofErr w:type="spellStart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Konzorcijum</w:t>
        </w:r>
        <w:proofErr w:type="spellEnd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biblioteka</w:t>
        </w:r>
        <w:proofErr w:type="spellEnd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Srbije</w:t>
        </w:r>
        <w:proofErr w:type="spellEnd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za</w:t>
        </w:r>
        <w:proofErr w:type="spellEnd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objedinjenu</w:t>
        </w:r>
        <w:proofErr w:type="spellEnd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nabavku</w:t>
        </w:r>
        <w:proofErr w:type="spellEnd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 xml:space="preserve"> </w:t>
        </w:r>
      </w:hyperlink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hyperlink w:history="1" w:tgtFrame="_blank" r:id="rId13">
        <w:proofErr w:type="spellStart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Upitstvo</w:t>
        </w:r>
        <w:proofErr w:type="spellEnd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za</w:t>
        </w:r>
        <w:proofErr w:type="spellEnd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pretraživanje</w:t>
        </w:r>
        <w:proofErr w:type="spellEnd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servisa</w:t>
        </w:r>
        <w:proofErr w:type="spellEnd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EleČas</w:t>
        </w:r>
        <w:proofErr w:type="spellEnd"/>
      </w:hyperlink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hyperlink w:history="1" w:tgtFrame="_blank" r:id="rId14"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Journal Seek</w:t>
        </w:r>
      </w:hyperlink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3.</w:t>
      </w:r>
      <w:proofErr w:type="gram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onaći</w:t>
      </w:r>
      <w:proofErr w:type="spellEnd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ve</w:t>
      </w:r>
      <w:proofErr w:type="spellEnd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lanke</w:t>
      </w:r>
      <w:proofErr w:type="spellEnd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ji</w:t>
      </w:r>
      <w:proofErr w:type="spellEnd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u </w:t>
      </w:r>
      <w:proofErr w:type="spellStart"/>
      <w:r w:rsidR="00D55DD1" w:rsidRPr="00FA04A3">
        <w:rPr>
          <w:b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naslovu</w:t>
      </w:r>
      <w:proofErr w:type="spellEnd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maju</w:t>
      </w:r>
      <w:proofErr w:type="spellEnd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r w:rsidR="00D55DD1" w:rsidRPr="00FA04A3">
        <w:rPr>
          <w:b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estination loyalty</w:t>
      </w:r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(</w:t>
      </w:r>
      <w:proofErr w:type="spellStart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liko</w:t>
      </w:r>
      <w:proofErr w:type="spellEnd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je </w:t>
      </w:r>
      <w:proofErr w:type="spellStart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obijeno</w:t>
      </w:r>
      <w:proofErr w:type="spellEnd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rezultata</w:t>
      </w:r>
      <w:proofErr w:type="spellEnd"/>
      <w:r w:rsidR="00D55DD1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)</w:t>
      </w:r>
    </w:p>
    <w:p w:rsidR="005E03BB" w:rsidRDefault="005E03BB" w:rsidP="00D8545D" w:rsidRPr="00FA04A3">
      <w:pPr>
        <w:spacing w:after="0" w:line="240" w:lineRule="auto"/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</w:pPr>
    </w:p>
    <w:p w:rsidR="005E03BB" w:rsidRDefault="005E03BB" w:rsidP="005E03BB" w:rsidRPr="00FA04A3">
      <w:pPr>
        <w:spacing w:after="0" w:line="240" w:lineRule="auto"/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</w:pP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onać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v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lank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j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u </w:t>
      </w:r>
      <w:proofErr w:type="spellStart"/>
      <w:r w:rsidRPr="00FA04A3">
        <w:rPr>
          <w:b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ekst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maj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r w:rsidRPr="00FA04A3">
        <w:rPr>
          <w:b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marketing research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(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liko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je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obijeno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rezultat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)</w:t>
      </w:r>
    </w:p>
    <w:p w:rsidR="005E03BB" w:rsidRDefault="005E03BB" w:rsidP="005E03BB" w:rsidRPr="00FA04A3">
      <w:pPr>
        <w:spacing w:after="0" w:line="240" w:lineRule="auto"/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</w:pPr>
    </w:p>
    <w:p w:rsidR="00285532" w:rsidRDefault="00285532" w:rsidP="00285532" w:rsidRPr="00FA04A3">
      <w:pPr>
        <w:spacing w:after="0" w:line="240" w:lineRule="auto"/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</w:pP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onać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v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lank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j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u </w:t>
      </w:r>
      <w:proofErr w:type="spellStart"/>
      <w:r w:rsidRPr="00FA04A3">
        <w:rPr>
          <w:b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naslov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maj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“</w:t>
      </w:r>
      <w:r w:rsidRPr="00FA04A3">
        <w:rPr>
          <w:b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marketing research”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(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liko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je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obijeno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rezultat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), a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se</w:t>
      </w:r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u </w:t>
      </w:r>
      <w:proofErr w:type="spellStart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ekstu</w:t>
      </w:r>
      <w:proofErr w:type="spellEnd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ojavljuj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reč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r w:rsidRPr="00FA04A3">
        <w:rPr>
          <w:b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ourism</w:t>
      </w:r>
      <w:r w:rsidR="007E358C" w:rsidRPr="00FA04A3">
        <w:rPr>
          <w:b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r w:rsidR="007E35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(</w:t>
      </w:r>
      <w:proofErr w:type="spellStart"/>
      <w:r w:rsidR="007E35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liko</w:t>
      </w:r>
      <w:proofErr w:type="spellEnd"/>
      <w:r w:rsidR="007E35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je </w:t>
      </w:r>
      <w:proofErr w:type="spellStart"/>
      <w:r w:rsidR="007E35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obijeno</w:t>
      </w:r>
      <w:proofErr w:type="spellEnd"/>
      <w:r w:rsidR="007E35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7E35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rezultata</w:t>
      </w:r>
      <w:proofErr w:type="spellEnd"/>
      <w:r w:rsidR="007E35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)</w:t>
      </w:r>
    </w:p>
    <w:p w:rsidR="00995A04" w:rsidRDefault="00D8545D" w:rsidP="00D8545D" w:rsidRPr="00FA04A3">
      <w:pPr>
        <w:spacing w:after="0" w:line="240" w:lineRule="auto"/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</w:pP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4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.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l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Google Scholar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zaist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omogućav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napredn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etrag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hyperlink w:history="1" w:tgtFrame="_blank" r:id="rId15"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Google Scholar</w:t>
        </w:r>
      </w:hyperlink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  a)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onađit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radov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j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maj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intagm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 w:rsidR="00777548" w:rsidRPr="00FA04A3">
        <w:rPr>
          <w:iCs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brand personality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u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ažetk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  b)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onađit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radov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j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adrž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intagm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 w:rsidRPr="00FA04A3">
        <w:rPr>
          <w:iCs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economic transition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, a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vezan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z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oblast </w:t>
      </w:r>
      <w:proofErr w:type="spellStart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ekonomij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  c)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ačuvajt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odatk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o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onađenim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radovim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.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5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.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l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umet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ristit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Bulov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(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logičk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)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operator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hyperlink w:history="1" w:tgtFrame="_blank" r:id="rId16"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Google</w:t>
        </w:r>
      </w:hyperlink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Koji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upit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će</w:t>
      </w:r>
      <w:proofErr w:type="spellEnd"/>
      <w:proofErr w:type="gram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rezultirat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najvećim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, a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j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najmanjim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brojem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okumenat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  a) </w:t>
      </w:r>
      <w:proofErr w:type="gramStart"/>
      <w:r w:rsidR="00CD75E2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ourism</w:t>
      </w:r>
      <w:proofErr w:type="gram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OR </w:t>
      </w:r>
      <w:r w:rsidR="00CD75E2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mage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OR </w:t>
      </w:r>
      <w:r w:rsidR="00CD75E2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marketing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  b) </w:t>
      </w:r>
      <w:r w:rsidR="00CD75E2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tourism 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AND </w:t>
      </w:r>
      <w:r w:rsidR="00CD75E2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image 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OR </w:t>
      </w:r>
      <w:r w:rsidR="00CD75E2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marketing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  c) </w:t>
      </w:r>
      <w:r w:rsidR="00CD75E2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tourism 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AND </w:t>
      </w:r>
      <w:r w:rsidR="00CD75E2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image 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AND </w:t>
      </w:r>
      <w:r w:rsidR="00CD75E2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marketing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l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ć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ledeć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upit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at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st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rezultat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  a) </w:t>
      </w:r>
      <w:proofErr w:type="gramStart"/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ourism</w:t>
      </w:r>
      <w:proofErr w:type="gramEnd"/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image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OR </w:t>
      </w:r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marketing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// </w:t>
      </w:r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ourism marketing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OR </w:t>
      </w:r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mage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  b) </w:t>
      </w:r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ourism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AND </w:t>
      </w:r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mage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OR </w:t>
      </w:r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marketing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// </w:t>
      </w:r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ourism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AND </w:t>
      </w:r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marketing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OR </w:t>
      </w:r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mage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  c) </w:t>
      </w:r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ourism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AND </w:t>
      </w:r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mage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AND </w:t>
      </w:r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marketing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// </w:t>
      </w:r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ourism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AND  </w:t>
      </w:r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image 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AND </w:t>
      </w:r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marketing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AND </w:t>
      </w:r>
      <w:r w:rsidR="00031F66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ourism marketing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6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. </w:t>
      </w:r>
      <w:proofErr w:type="spellStart"/>
      <w:r w:rsidR="0048197F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etraživanje</w:t>
      </w:r>
      <w:proofErr w:type="spellEnd"/>
      <w:r w:rsidR="0048197F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48197F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baza</w:t>
      </w:r>
      <w:proofErr w:type="spellEnd"/>
      <w:r w:rsidR="0048197F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EBSCO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hyperlink w:history="1" w:tgtFrame="_blank" r:id="rId17">
        <w:proofErr w:type="spellStart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EBSCOHost</w:t>
        </w:r>
        <w:proofErr w:type="spellEnd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 xml:space="preserve"> (ARMUNS)</w:t>
        </w:r>
      </w:hyperlink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hyperlink w:history="1" w:tgtFrame="_blank" r:id="rId18">
        <w:proofErr w:type="spellStart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EBSCOHost</w:t>
        </w:r>
        <w:proofErr w:type="spellEnd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 xml:space="preserve"> (</w:t>
        </w:r>
        <w:proofErr w:type="spellStart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obilaznica</w:t>
        </w:r>
        <w:proofErr w:type="spellEnd"/>
        <w:r w:rsidRPr="00FA04A3">
          <w:rPr>
            <w:color w:val="824001"/>
            <w:rFonts w:ascii="Times New Roman" w:cs="Times New Roman" w:eastAsia="Times New Roman" w:hAnsi="Times New Roman"/>
            <w:sz w:val="24"/>
            <w:szCs w:val="24"/>
          </w:rPr>
          <w:t>)</w:t>
        </w:r>
      </w:hyperlink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U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baz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r w:rsidR="00990C1D" w:rsidRPr="00FA04A3">
        <w:rPr>
          <w:b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Business Source Premier</w:t>
      </w:r>
      <w:r w:rsidR="00990C1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onađit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radov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j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u </w:t>
      </w:r>
      <w:proofErr w:type="spellStart"/>
      <w:r w:rsidRPr="00FA04A3">
        <w:rPr>
          <w:b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naslov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maj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ermin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 w:rsidR="00990C1D" w:rsidRPr="00FA04A3">
        <w:rPr>
          <w:iCs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marketing research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, a u </w:t>
      </w:r>
      <w:proofErr w:type="spellStart"/>
      <w:r w:rsidRPr="00FA04A3">
        <w:rPr>
          <w:b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ažetk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ermin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 w:rsidR="00990C1D" w:rsidRPr="00FA04A3">
        <w:rPr>
          <w:iCs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tourism marketing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l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 w:rsidR="00990C1D" w:rsidRPr="00FA04A3">
        <w:rPr>
          <w:iCs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ourism teaching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.</w:t>
      </w:r>
    </w:p>
    <w:p w:rsidR="00995A04" w:rsidRDefault="00995A04" w:rsidP="00D8545D" w:rsidRPr="00FA04A3">
      <w:pPr>
        <w:spacing w:after="0" w:line="240" w:lineRule="auto"/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</w:pPr>
    </w:p>
    <w:p w:rsidR="00D8545D" w:rsidRDefault="00995A04" w:rsidP="00D8545D" w:rsidRPr="00FA04A3"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</w:rPr>
      </w:pPr>
      <w:proofErr w:type="spellStart"/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liko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je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obijeno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lanaka</w:t>
      </w:r>
      <w:proofErr w:type="spellEnd"/>
      <w:r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proofErr w:type="gramEnd"/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7</w:t>
      </w:r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. U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bazi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sycARTICLES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te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zadali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upit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proofErr w:type="gram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na</w:t>
      </w:r>
      <w:proofErr w:type="spellEnd"/>
      <w:proofErr w:type="gram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ledeći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način</w:t>
      </w:r>
      <w:proofErr w:type="spellEnd"/>
      <w:r w:rsidR="00D8545D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:</w:t>
      </w:r>
    </w:p>
    <w:tbl>
      <w:tblPr>
        <w:tblW w:w="0" w:type="auto"/>
        <w:tblCellSpacing w:w="15" w:type="dxa"/>
        <w:shd w:val="clear" w:color="auto" w:fill="ECE2B6"/>
        <w:tblCellMar>
          <w:left w:w="200" w:type="dxa"/>
          <w:right w:w="400" w:type="dxa"/>
        </w:tblCellMar>
        <w:tblLook w:val="4A0"/>
      </w:tblPr>
      <w:tblGrid>
        <w:gridCol w:w="1245"/>
        <w:gridCol w:w="1750"/>
        <w:gridCol w:w="1545"/>
      </w:tblGrid>
      <w:tr w:rsidR="00D8545D" w:rsidRPr="00FA04A3" w:rsidTr="00D8545D">
        <w:trPr>
          <w:tblCellSpacing w:w="15" w:type="dxa"/>
        </w:trPr>
        <w:tc>
          <w:tcPr>
            <w:hideMark/>
            <w:shd w:fill="ECE2B6" w:color="auto" w:val="clear"/>
            <w:vAlign w:val="center"/>
            <w:tcW w:w="1200" w:type="dxa"/>
          </w:tcPr>
          <w:p w:rsidR="00D8545D" w:rsidRDefault="00D8545D" w:rsidP="00D8545D" w:rsidRPr="00FA04A3">
            <w:pPr>
              <w:spacing w:after="0" w:line="260" w:lineRule="atLeast"/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FA04A3"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hideMark/>
            <w:shd w:fill="ECE2B6" w:color="auto" w:val="clear"/>
            <w:vAlign w:val="center"/>
            <w:tcW w:w="1650" w:type="dxa"/>
          </w:tcPr>
          <w:p w:rsidR="00D8545D" w:rsidRDefault="00D8545D" w:rsidP="00D8545D" w:rsidRPr="00FA04A3">
            <w:pPr>
              <w:spacing w:after="0" w:line="260" w:lineRule="atLeast"/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FA04A3"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  <w:t>emotional</w:t>
            </w:r>
          </w:p>
        </w:tc>
        <w:tc>
          <w:tcPr>
            <w:hideMark/>
            <w:shd w:fill="ECE2B6" w:color="auto" w:val="clear"/>
            <w:vAlign w:val="center"/>
            <w:tcW w:w="1500" w:type="dxa"/>
          </w:tcPr>
          <w:p w:rsidR="00D8545D" w:rsidRDefault="00D8545D" w:rsidP="00D8545D" w:rsidRPr="00FA04A3">
            <w:pPr>
              <w:spacing w:after="0" w:line="260" w:lineRule="atLeast"/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FA04A3"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  <w:t>TI Title</w:t>
            </w:r>
          </w:p>
        </w:tc>
      </w:tr>
      <w:tr w:rsidR="00D8545D" w:rsidRPr="00FA04A3" w:rsidTr="00D8545D">
        <w:trPr>
          <w:tblCellSpacing w:w="15" w:type="dxa"/>
        </w:trPr>
        <w:tc>
          <w:tcPr>
            <w:hideMark/>
            <w:shd w:fill="ECE2B6" w:color="auto" w:val="clear"/>
            <w:vAlign w:val="center"/>
            <w:tcW w:w="0" w:type="auto"/>
          </w:tcPr>
          <w:p w:rsidR="00D8545D" w:rsidRDefault="00D8545D" w:rsidP="00D8545D" w:rsidRPr="00FA04A3">
            <w:pPr>
              <w:spacing w:after="0" w:line="260" w:lineRule="atLeast"/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FA04A3"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  <w:t>AND</w:t>
            </w:r>
          </w:p>
        </w:tc>
        <w:tc>
          <w:tcPr>
            <w:hideMark/>
            <w:shd w:fill="ECE2B6" w:color="auto" w:val="clear"/>
            <w:vAlign w:val="center"/>
            <w:tcW w:w="0" w:type="auto"/>
          </w:tcPr>
          <w:p w:rsidR="00D8545D" w:rsidRDefault="00D8545D" w:rsidP="00D8545D" w:rsidRPr="00FA04A3">
            <w:pPr>
              <w:spacing w:after="0" w:line="260" w:lineRule="atLeast"/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</w:pPr>
            <w:proofErr w:type="spellStart"/>
            <w:r w:rsidRPr="00FA04A3"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  <w:t>co</w:t>
            </w:r>
            <w:r w:rsidRPr="00FA04A3">
              <w:rPr>
                <w:bCs/>
                <w:b/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  <w:t>n</w:t>
            </w:r>
            <w:r w:rsidRPr="00FA04A3"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  <w:t>petence</w:t>
            </w:r>
            <w:proofErr w:type="spellEnd"/>
          </w:p>
        </w:tc>
        <w:tc>
          <w:tcPr>
            <w:hideMark/>
            <w:shd w:fill="ECE2B6" w:color="auto" w:val="clear"/>
            <w:vAlign w:val="center"/>
            <w:tcW w:w="0" w:type="auto"/>
          </w:tcPr>
          <w:p w:rsidR="00D8545D" w:rsidRDefault="00D8545D" w:rsidP="00D8545D" w:rsidRPr="00FA04A3">
            <w:pPr>
              <w:spacing w:after="0" w:line="260" w:lineRule="atLeast"/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FA04A3"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  <w:t>TI Title</w:t>
            </w:r>
          </w:p>
        </w:tc>
      </w:tr>
      <w:tr w:rsidR="00D8545D" w:rsidRPr="00FA04A3" w:rsidTr="00D8545D">
        <w:trPr>
          <w:tblCellSpacing w:w="15" w:type="dxa"/>
        </w:trPr>
        <w:tc>
          <w:tcPr>
            <w:hideMark/>
            <w:shd w:fill="ECE2B6" w:color="auto" w:val="clear"/>
            <w:vAlign w:val="center"/>
            <w:tcW w:w="0" w:type="auto"/>
          </w:tcPr>
          <w:p w:rsidR="00D8545D" w:rsidRDefault="00D8545D" w:rsidP="00D8545D" w:rsidRPr="00FA04A3">
            <w:pPr>
              <w:spacing w:after="0" w:line="260" w:lineRule="atLeast"/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FA04A3"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  <w:t>OR</w:t>
            </w:r>
          </w:p>
        </w:tc>
        <w:tc>
          <w:tcPr>
            <w:hideMark/>
            <w:shd w:fill="ECE2B6" w:color="auto" w:val="clear"/>
            <w:vAlign w:val="center"/>
            <w:tcW w:w="0" w:type="auto"/>
          </w:tcPr>
          <w:p w:rsidR="00D8545D" w:rsidRDefault="00D8545D" w:rsidP="00D8545D" w:rsidRPr="00FA04A3">
            <w:pPr>
              <w:spacing w:after="0" w:line="260" w:lineRule="atLeast"/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FA04A3"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  <w:t>intelligence</w:t>
            </w:r>
          </w:p>
        </w:tc>
        <w:tc>
          <w:tcPr>
            <w:hideMark/>
            <w:shd w:fill="ECE2B6" w:color="auto" w:val="clear"/>
            <w:vAlign w:val="center"/>
            <w:tcW w:w="0" w:type="auto"/>
          </w:tcPr>
          <w:p w:rsidR="00D8545D" w:rsidRDefault="00D8545D" w:rsidP="00D8545D" w:rsidRPr="00FA04A3">
            <w:pPr>
              <w:spacing w:after="0" w:line="260" w:lineRule="atLeast"/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FA04A3">
              <w:rPr>
                <w:color w:val="000000"/>
                <w:rFonts w:ascii="Times New Roman" w:cs="Times New Roman" w:eastAsia="Times New Roman" w:hAnsi="Times New Roman"/>
                <w:sz w:val="24"/>
                <w:szCs w:val="24"/>
              </w:rPr>
              <w:t>TI Title</w:t>
            </w:r>
          </w:p>
        </w:tc>
      </w:tr>
    </w:tbl>
    <w:p w:rsidR="00777548" w:rsidRDefault="00D8545D" w:rsidP="008E3A2F" w:rsidRPr="00FA04A3">
      <w:pPr>
        <w:rPr>
          <w:iCs/>
          <w:lang w:val="en-GB"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</w:pP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proofErr w:type="spellStart"/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j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radov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ćet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obit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ao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rezultat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etrag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proofErr w:type="gramEnd"/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8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. U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baz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r w:rsidR="00777548" w:rsidRPr="00FA04A3">
        <w:rPr>
          <w:b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Business Source Premier</w:t>
      </w:r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onađit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ublikacij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j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u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ažetk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adrž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ermin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 w:rsidR="00777548" w:rsidRPr="00FA04A3">
        <w:rPr>
          <w:iCs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ourism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, a u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naslov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barem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jedan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od</w:t>
      </w:r>
      <w:proofErr w:type="spellEnd"/>
      <w:proofErr w:type="gram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ledećih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ermin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: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 w:rsidR="00777548" w:rsidRPr="00FA04A3">
        <w:rPr>
          <w:iCs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marketing, management, destination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9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. U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baz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Business Source Premier </w:t>
      </w:r>
      <w:proofErr w:type="spellStart"/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onađite</w:t>
      </w:r>
      <w:proofErr w:type="spellEnd"/>
      <w:proofErr w:type="gram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lank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j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u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naslov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adrž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fraz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 w:rsidRPr="00FA04A3">
        <w:rPr>
          <w:iCs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economic transparency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.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proofErr w:type="spellStart"/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liko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m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akvih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okumenat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proofErr w:type="gram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ad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objavljen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proofErr w:type="gram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10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. U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m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asopis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je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objavljen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lanak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 w:rsidR="00777548" w:rsidRPr="00FA04A3">
        <w:rPr>
          <w:iCs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ersonality, satisfaction, image, ambience, and loyalty: Testing their relationships in the hotel industry</w:t>
      </w:r>
      <w:r w:rsidR="00777548" w:rsidRPr="00FA04A3">
        <w:rPr>
          <w:iCs/>
          <w:lang w:val="en-GB"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</w:p>
    <w:p w:rsidR="00777548" w:rsidRDefault="00777548" w:rsidP="008E3A2F" w:rsidRPr="00FA04A3">
      <w:pPr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</w:pPr>
      <w:proofErr w:type="spellStart"/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o</w:t>
      </w:r>
      <w:proofErr w:type="spellEnd"/>
      <w:proofErr w:type="gram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autor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članka</w:t>
      </w:r>
      <w:proofErr w:type="spellEnd"/>
      <w:r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>?</w:t>
      </w:r>
    </w:p>
    <w:p w:rsidR="00B2766F" w:rsidRDefault="00D8545D" w:rsidP="008E3A2F" w:rsidRPr="00FA04A3">
      <w:pPr>
        <w:rPr>
          <w:color w:val="000000"/>
          <w:rFonts w:ascii="Times New Roman" w:cs="Times New Roman" w:eastAsia="Times New Roman" w:hAnsi="Times New Roman"/>
          <w:sz w:val="24"/>
          <w:szCs w:val="24"/>
        </w:rPr>
      </w:pP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  <w:lastRenderedPageBreak/>
      </w:r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U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joj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baz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ovaj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asopis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un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ekst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ethodnog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lank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ostupn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tudentim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u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rbij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proofErr w:type="gramEnd"/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 </w:t>
      </w:r>
      <w:proofErr w:type="spellStart"/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liko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ostoji</w:t>
      </w:r>
      <w:proofErr w:type="spellEnd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referentnih</w:t>
      </w:r>
      <w:proofErr w:type="spellEnd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lanaka</w:t>
      </w:r>
      <w:proofErr w:type="spellEnd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povezanih za prethodnu publikaciju</w:t>
      </w:r>
      <w:r w:rsidR="00E6598C"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proofErr w:type="gramEnd"/>
      <w:r w:rsidR="00E6598C"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U </w:t>
      </w:r>
      <w:proofErr w:type="spellStart"/>
      <w:r w:rsidR="00E6598C"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kojem</w:t>
      </w:r>
      <w:proofErr w:type="spellEnd"/>
      <w:r w:rsidR="00E6598C"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asopisu</w:t>
      </w:r>
      <w:proofErr w:type="spellEnd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ma</w:t>
      </w:r>
      <w:proofErr w:type="spellEnd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najviše</w:t>
      </w:r>
      <w:proofErr w:type="spellEnd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ublikacija</w:t>
      </w:r>
      <w:proofErr w:type="spellEnd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ovezanih</w:t>
      </w:r>
      <w:proofErr w:type="spellEnd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proofErr w:type="gramStart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sa</w:t>
      </w:r>
      <w:proofErr w:type="spellEnd"/>
      <w:proofErr w:type="gramEnd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ovom</w:t>
      </w:r>
      <w:proofErr w:type="spellEnd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E6598C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ublikacijom</w:t>
      </w:r>
      <w:proofErr w:type="spellEnd"/>
      <w:r w:rsidR="00E6598C"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?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b/>
          <w:i/>
          <w:color w:val="000000"/>
          <w:rFonts w:ascii="Times New Roman" w:cs="Times New Roman" w:eastAsia="Times New Roman" w:hAnsi="Times New Roman"/>
          <w:sz w:val="24"/>
          <w:szCs w:val="24"/>
        </w:rPr>
        <w:br/>
      </w:r>
      <w:proofErr w:type="spellStart"/>
      <w:r w:rsidR="00777548" w:rsidRPr="00FA04A3">
        <w:rPr>
          <w:b/>
          <w:i/>
          <w:rFonts w:ascii="Times New Roman" w:cs="Times New Roman" w:hAnsi="Times New Roman"/>
        </w:rPr>
        <w:t>Pretraživanje</w:t>
      </w:r>
      <w:proofErr w:type="spellEnd"/>
      <w:r w:rsidR="00777548" w:rsidRPr="00FA04A3">
        <w:rPr>
          <w:b/>
          <w:i/>
          <w:rFonts w:ascii="Times New Roman" w:cs="Times New Roman" w:hAnsi="Times New Roman"/>
        </w:rPr>
        <w:t xml:space="preserve"> </w:t>
      </w:r>
      <w:hyperlink w:history="1" w:tgtFrame="_blank" r:id="rId19">
        <w:proofErr w:type="spellStart"/>
        <w:r w:rsidRPr="00FA04A3">
          <w:rPr>
            <w:b/>
            <w:i/>
            <w:color w:val="824001"/>
            <w:rFonts w:ascii="Times New Roman" w:cs="Times New Roman" w:eastAsia="Times New Roman" w:hAnsi="Times New Roman"/>
            <w:sz w:val="24"/>
            <w:szCs w:val="24"/>
          </w:rPr>
          <w:t>SCIndeks</w:t>
        </w:r>
        <w:proofErr w:type="spellEnd"/>
        <w:r w:rsidRPr="00FA04A3">
          <w:rPr>
            <w:b/>
            <w:i/>
            <w:color w:val="824001"/>
            <w:rFonts w:ascii="Times New Roman" w:cs="Times New Roman" w:eastAsia="Times New Roman" w:hAnsi="Times New Roman"/>
            <w:sz w:val="24"/>
            <w:szCs w:val="24"/>
          </w:rPr>
          <w:t xml:space="preserve"> - </w:t>
        </w:r>
        <w:proofErr w:type="spellStart"/>
        <w:r w:rsidRPr="00FA04A3">
          <w:rPr>
            <w:b/>
            <w:i/>
            <w:color w:val="824001"/>
            <w:rFonts w:ascii="Times New Roman" w:cs="Times New Roman" w:eastAsia="Times New Roman" w:hAnsi="Times New Roman"/>
            <w:sz w:val="24"/>
            <w:szCs w:val="24"/>
          </w:rPr>
          <w:t>Srpski</w:t>
        </w:r>
        <w:proofErr w:type="spellEnd"/>
        <w:r w:rsidRPr="00FA04A3">
          <w:rPr>
            <w:b/>
            <w:i/>
            <w:color w:val="824001"/>
            <w:rFonts w:ascii="Times New Roman" w:cs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FA04A3">
          <w:rPr>
            <w:b/>
            <w:i/>
            <w:color w:val="824001"/>
            <w:rFonts w:ascii="Times New Roman" w:cs="Times New Roman" w:eastAsia="Times New Roman" w:hAnsi="Times New Roman"/>
            <w:sz w:val="24"/>
            <w:szCs w:val="24"/>
          </w:rPr>
          <w:t>citatni</w:t>
        </w:r>
        <w:proofErr w:type="spellEnd"/>
        <w:r w:rsidRPr="00FA04A3">
          <w:rPr>
            <w:b/>
            <w:i/>
            <w:color w:val="824001"/>
            <w:rFonts w:ascii="Times New Roman" w:cs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FA04A3">
          <w:rPr>
            <w:b/>
            <w:i/>
            <w:color w:val="824001"/>
            <w:rFonts w:ascii="Times New Roman" w:cs="Times New Roman" w:eastAsia="Times New Roman" w:hAnsi="Times New Roman"/>
            <w:sz w:val="24"/>
            <w:szCs w:val="24"/>
          </w:rPr>
          <w:t>indeks</w:t>
        </w:r>
        <w:proofErr w:type="spellEnd"/>
      </w:hyperlink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11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. </w:t>
      </w:r>
      <w:proofErr w:type="spellStart"/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Listanj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arhiv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časopis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.</w:t>
      </w:r>
      <w:proofErr w:type="gramEnd"/>
      <w:r w:rsidR="0048197F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="0048197F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Dopuniti</w:t>
      </w:r>
      <w:proofErr w:type="spellEnd"/>
      <w:proofErr w:type="gramStart"/>
      <w:r w:rsidR="0048197F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:</w:t>
      </w:r>
      <w:proofErr w:type="gramEnd"/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___________, ___. </w:t>
      </w:r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(2009). _________________________________.</w:t>
      </w:r>
      <w:proofErr w:type="gram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 w:rsidR="00C404FF" w:rsidRPr="00FA04A3">
        <w:rPr>
          <w:iCs/>
          <w:i/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Marketing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___</w:t>
      </w:r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_(</w:t>
      </w:r>
      <w:proofErr w:type="gram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__ ), 221-____.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12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.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etraživanj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o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terminim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iz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naslov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.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proofErr w:type="spellStart"/>
      <w:proofErr w:type="gramStart"/>
      <w:r w:rsidR="0034333E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Bakić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______, ___.</w:t>
      </w:r>
      <w:proofErr w:type="gram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(____).</w:t>
      </w:r>
      <w:r w:rsidR="00CC0287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</w:t>
      </w:r>
      <w:proofErr w:type="spellStart"/>
      <w:proofErr w:type="gramStart"/>
      <w:r w:rsidR="0034333E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Prilagođavanja</w:t>
      </w:r>
      <w:proofErr w:type="spellEnd"/>
      <w:r w:rsidR="0034333E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marketing </w:t>
      </w:r>
      <w:proofErr w:type="spellStart"/>
      <w:r w:rsidR="0034333E"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menadžment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>______________________________.</w:t>
      </w:r>
      <w:proofErr w:type="gram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  <w:shd w:fill="ECE2B6" w:color="auto" w:val="clear"/>
        </w:rPr>
        <w:t xml:space="preserve"> __________________, ______ (___), ____-____.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 </w:t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  <w:r w:rsidR="00B2766F" w:rsidRPr="00FA04A3">
        <w:rPr>
          <w:b/>
          <w:color w:val="000000"/>
          <w:rFonts w:ascii="Times New Roman" w:cs="Times New Roman" w:eastAsia="Times New Roman" w:hAnsi="Times New Roman"/>
          <w:sz w:val="24"/>
          <w:szCs w:val="24"/>
        </w:rPr>
        <w:t>ZADATAK II</w:t>
      </w:r>
    </w:p>
    <w:p w:rsidR="00B2766F" w:rsidRDefault="00B2766F" w:rsidP="008E3A2F" w:rsidRPr="00FA04A3">
      <w:pPr>
        <w:rPr>
          <w:color w:val="000000"/>
          <w:rFonts w:ascii="Times New Roman" w:cs="Times New Roman" w:eastAsia="Times New Roman" w:hAnsi="Times New Roman"/>
          <w:sz w:val="24"/>
          <w:szCs w:val="24"/>
        </w:rPr>
      </w:pPr>
      <w:proofErr w:type="spellStart"/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Pronać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članak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publikovan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u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relevantnom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međunarodnom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nauč</w:t>
      </w:r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no</w:t>
      </w:r>
      <w:r w:rsidR="00551211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m</w:t>
      </w:r>
      <w:proofErr w:type="spellEnd"/>
      <w:r w:rsidR="00551211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551211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časopisu</w:t>
      </w:r>
      <w:proofErr w:type="spellEnd"/>
      <w:r w:rsidR="00551211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551211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vezanom</w:t>
      </w:r>
      <w:proofErr w:type="spellEnd"/>
      <w:r w:rsidR="00551211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551211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za</w:t>
      </w:r>
      <w:proofErr w:type="spellEnd"/>
      <w:r w:rsidR="00551211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551211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turizam</w:t>
      </w:r>
      <w:proofErr w:type="spellEnd"/>
      <w:r w:rsidR="00551211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.</w:t>
      </w:r>
      <w:proofErr w:type="gramEnd"/>
      <w:r w:rsidR="00551211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551211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Č</w:t>
      </w:r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asopis</w:t>
      </w:r>
      <w:proofErr w:type="spellEnd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treba</w:t>
      </w:r>
      <w:proofErr w:type="spellEnd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da</w:t>
      </w:r>
      <w:proofErr w:type="spellEnd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ima</w:t>
      </w:r>
      <w:proofErr w:type="spellEnd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impact </w:t>
      </w:r>
      <w:proofErr w:type="spellStart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faktor</w:t>
      </w:r>
      <w:proofErr w:type="spellEnd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(IF)</w:t>
      </w:r>
    </w:p>
    <w:p w:rsidR="00B2766F" w:rsidRDefault="00777548" w:rsidP="008E3A2F" w:rsidRPr="00FA04A3">
      <w:pPr>
        <w:rPr>
          <w:color w:val="000000"/>
          <w:rFonts w:ascii="Times New Roman" w:cs="Times New Roman" w:eastAsia="Times New Roman" w:hAnsi="Times New Roman"/>
          <w:sz w:val="24"/>
          <w:szCs w:val="24"/>
        </w:rPr>
      </w:pPr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-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Pročitat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naučn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članak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prokomentarisati</w:t>
      </w:r>
      <w:proofErr w:type="spellEnd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:</w:t>
      </w:r>
    </w:p>
    <w:p w:rsidR="00B2766F" w:rsidRDefault="00B2766F" w:rsidP="00777548" w:rsidRPr="00FA04A3">
      <w:pPr>
        <w:pStyle w:val="ListParagraph"/>
        <w:numPr>
          <w:ilvl w:val="0"/>
          <w:numId w:val="2"/>
        </w:numPr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</w:pPr>
      <w:proofErr w:type="spellStart"/>
      <w:proofErr w:type="gram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akva</w:t>
      </w:r>
      <w:proofErr w:type="spellEnd"/>
      <w:proofErr w:type="gram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je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truktur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rada</w:t>
      </w:r>
      <w:proofErr w:type="spellEnd"/>
      <w:r w:rsidRPr="00FA04A3">
        <w:rPr>
          <w:lang w:val="en-GB"/>
          <w:color w:val="000000"/>
          <w:rFonts w:ascii="Times New Roman" w:cs="Times New Roman" w:eastAsia="Times New Roman" w:hAnsi="Times New Roman"/>
          <w:sz w:val="24"/>
          <w:szCs w:val="24"/>
        </w:rPr>
        <w:t>?</w:t>
      </w:r>
    </w:p>
    <w:p w:rsidR="00B2766F" w:rsidRDefault="00B2766F" w:rsidP="00777548" w:rsidRPr="00FA04A3">
      <w:pPr>
        <w:pStyle w:val="ListParagraph"/>
        <w:numPr>
          <w:ilvl w:val="0"/>
          <w:numId w:val="2"/>
        </w:numPr>
        <w:rPr>
          <w:color w:val="000000"/>
          <w:rFonts w:ascii="Times New Roman" w:cs="Times New Roman" w:eastAsia="Times New Roman" w:hAnsi="Times New Roman"/>
          <w:sz w:val="24"/>
          <w:szCs w:val="24"/>
        </w:rPr>
      </w:pP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oj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je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cilj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istraživanj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, </w:t>
      </w:r>
    </w:p>
    <w:p w:rsidR="00B2766F" w:rsidRDefault="00B2766F" w:rsidP="00777548" w:rsidRPr="00FA04A3">
      <w:pPr>
        <w:pStyle w:val="ListParagraph"/>
        <w:numPr>
          <w:ilvl w:val="0"/>
          <w:numId w:val="2"/>
        </w:numPr>
        <w:rPr>
          <w:color w:val="000000"/>
          <w:rFonts w:ascii="Times New Roman" w:cs="Times New Roman" w:eastAsia="Times New Roman" w:hAnsi="Times New Roman"/>
          <w:sz w:val="24"/>
          <w:szCs w:val="24"/>
        </w:rPr>
      </w:pP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oj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istraživačk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pitanj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, </w:t>
      </w:r>
    </w:p>
    <w:p w:rsidR="00B2766F" w:rsidRDefault="00B2766F" w:rsidP="00777548" w:rsidRPr="00FA04A3">
      <w:pPr>
        <w:pStyle w:val="ListParagraph"/>
        <w:numPr>
          <w:ilvl w:val="0"/>
          <w:numId w:val="2"/>
        </w:numPr>
        <w:rPr>
          <w:color w:val="000000"/>
          <w:rFonts w:ascii="Times New Roman" w:cs="Times New Roman" w:eastAsia="Times New Roman" w:hAnsi="Times New Roman"/>
          <w:sz w:val="24"/>
          <w:szCs w:val="24"/>
        </w:rPr>
      </w:pP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oj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istraživačk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metod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orišćen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, </w:t>
      </w:r>
    </w:p>
    <w:p w:rsidR="00B2766F" w:rsidRDefault="00B2766F" w:rsidP="00777548" w:rsidRPr="00FA04A3">
      <w:pPr>
        <w:pStyle w:val="ListParagraph"/>
        <w:numPr>
          <w:ilvl w:val="0"/>
          <w:numId w:val="2"/>
        </w:numPr>
        <w:rPr>
          <w:color w:val="000000"/>
          <w:rFonts w:ascii="Times New Roman" w:cs="Times New Roman" w:eastAsia="Times New Roman" w:hAnsi="Times New Roman"/>
          <w:sz w:val="24"/>
          <w:szCs w:val="24"/>
        </w:rPr>
      </w:pP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akvo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uzorkovanj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je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primenjeno</w:t>
      </w:r>
      <w:proofErr w:type="spellEnd"/>
    </w:p>
    <w:p w:rsidR="00B2766F" w:rsidRDefault="00777548" w:rsidP="00777548" w:rsidRPr="00FA04A3">
      <w:pPr>
        <w:pStyle w:val="ListParagraph"/>
        <w:numPr>
          <w:ilvl w:val="0"/>
          <w:numId w:val="2"/>
        </w:numPr>
        <w:rPr>
          <w:color w:val="000000"/>
          <w:rFonts w:ascii="Times New Roman" w:cs="Times New Roman" w:eastAsia="Times New Roman" w:hAnsi="Times New Roman"/>
          <w:sz w:val="24"/>
          <w:szCs w:val="24"/>
        </w:rPr>
      </w:pP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o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i</w:t>
      </w:r>
      <w:proofErr w:type="spellEnd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oliko</w:t>
      </w:r>
      <w:proofErr w:type="spellEnd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ima</w:t>
      </w:r>
      <w:proofErr w:type="spellEnd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ispitanika</w:t>
      </w:r>
      <w:proofErr w:type="spellEnd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(</w:t>
      </w:r>
      <w:proofErr w:type="spellStart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da</w:t>
      </w:r>
      <w:proofErr w:type="spellEnd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li</w:t>
      </w:r>
      <w:proofErr w:type="spellEnd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u</w:t>
      </w:r>
      <w:proofErr w:type="spellEnd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ispitanici</w:t>
      </w:r>
      <w:proofErr w:type="spellEnd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relevantni</w:t>
      </w:r>
      <w:proofErr w:type="spellEnd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a</w:t>
      </w:r>
      <w:proofErr w:type="spellEnd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obzirom</w:t>
      </w:r>
      <w:proofErr w:type="spellEnd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na</w:t>
      </w:r>
      <w:proofErr w:type="spellEnd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predmet</w:t>
      </w:r>
      <w:proofErr w:type="spellEnd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istraživanja</w:t>
      </w:r>
      <w:proofErr w:type="spellEnd"/>
      <w:r w:rsidR="00B2766F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)</w:t>
      </w:r>
    </w:p>
    <w:p w:rsidR="00777548" w:rsidRDefault="00B2766F" w:rsidP="00777548" w:rsidRPr="00FA04A3">
      <w:pPr>
        <w:pStyle w:val="ListParagraph"/>
        <w:numPr>
          <w:ilvl w:val="0"/>
          <w:numId w:val="2"/>
        </w:numPr>
        <w:rPr>
          <w:color w:val="000000"/>
          <w:rFonts w:ascii="Times New Roman" w:cs="Times New Roman" w:eastAsia="Times New Roman" w:hAnsi="Times New Roman"/>
          <w:sz w:val="24"/>
          <w:szCs w:val="24"/>
        </w:rPr>
      </w:pP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oj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tatističk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oftver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orišć</w:t>
      </w:r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eni</w:t>
      </w:r>
      <w:proofErr w:type="spellEnd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u </w:t>
      </w:r>
      <w:proofErr w:type="spellStart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analizi</w:t>
      </w:r>
      <w:proofErr w:type="spellEnd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="00777548"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obrad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rezultata</w:t>
      </w:r>
      <w:proofErr w:type="spellEnd"/>
    </w:p>
    <w:p w:rsidR="00B2766F" w:rsidRDefault="00B2766F" w:rsidP="00777548" w:rsidRPr="00FA04A3">
      <w:pPr>
        <w:pStyle w:val="ListParagraph"/>
        <w:numPr>
          <w:ilvl w:val="0"/>
          <w:numId w:val="2"/>
        </w:numPr>
        <w:rPr>
          <w:color w:val="000000"/>
          <w:rFonts w:ascii="Times New Roman" w:cs="Times New Roman" w:eastAsia="Times New Roman" w:hAnsi="Times New Roman"/>
          <w:sz w:val="24"/>
          <w:szCs w:val="24"/>
        </w:rPr>
      </w:pP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oj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kal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orišćen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u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istraživanju</w:t>
      </w:r>
      <w:proofErr w:type="spellEnd"/>
    </w:p>
    <w:p w:rsidR="00B2766F" w:rsidRDefault="00B2766F" w:rsidP="00777548" w:rsidRPr="00FA04A3">
      <w:pPr>
        <w:pStyle w:val="ListParagraph"/>
        <w:numPr>
          <w:ilvl w:val="0"/>
          <w:numId w:val="2"/>
        </w:numPr>
        <w:rPr>
          <w:color w:val="000000"/>
          <w:rFonts w:ascii="Times New Roman" w:cs="Times New Roman" w:eastAsia="Times New Roman" w:hAnsi="Times New Roman"/>
          <w:sz w:val="24"/>
          <w:szCs w:val="24"/>
        </w:rPr>
      </w:pP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ako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prikazan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rezultat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istraživanja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, </w:t>
      </w:r>
    </w:p>
    <w:p w:rsidR="00B2766F" w:rsidRDefault="00B2766F" w:rsidP="00777548" w:rsidRPr="00FA04A3">
      <w:pPr>
        <w:pStyle w:val="ListParagraph"/>
        <w:numPr>
          <w:ilvl w:val="0"/>
          <w:numId w:val="2"/>
        </w:numPr>
        <w:rPr>
          <w:color w:val="000000"/>
          <w:rFonts w:ascii="Times New Roman" w:cs="Times New Roman" w:eastAsia="Times New Roman" w:hAnsi="Times New Roman"/>
          <w:sz w:val="24"/>
          <w:szCs w:val="24"/>
        </w:rPr>
      </w:pP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koj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u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relevantn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zaključci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istraživačke</w:t>
      </w:r>
      <w:proofErr w:type="spellEnd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 xml:space="preserve"> </w:t>
      </w:r>
      <w:proofErr w:type="spellStart"/>
      <w:r w:rsidRPr="00FA04A3">
        <w:rPr>
          <w:color w:val="000000"/>
          <w:rFonts w:ascii="Times New Roman" w:cs="Times New Roman" w:eastAsia="Times New Roman" w:hAnsi="Times New Roman"/>
          <w:sz w:val="24"/>
          <w:szCs w:val="24"/>
        </w:rPr>
        <w:t>studije</w:t>
      </w:r>
      <w:proofErr w:type="spellEnd"/>
    </w:p>
    <w:p w:rsidR="0041755A" w:rsidRDefault="00D8545D" w:rsidRPr="0048197F">
      <w:pPr>
        <w:rPr>
          <w:color w:val="000000"/>
          <w:rFonts w:ascii="Times New Roman" w:cs="Times New Roman" w:eastAsia="Times New Roman" w:hAnsi="Times New Roman"/>
          <w:sz w:val="24"/>
          <w:szCs w:val="24"/>
        </w:rPr>
      </w:pPr>
      <w:r>
        <w:rPr>
          <w:color w:val="000000"/>
          <w:rFonts w:ascii="Times New Roman" w:cs="Times New Roman" w:eastAsia="Times New Roman" w:hAnsi="Times New Roman"/>
          <w:sz w:val="24"/>
          <w:szCs w:val="24"/>
        </w:rPr>
        <w:br/>
      </w:r>
    </w:p>
    <w:sectPr w:rsidR="0041755A" w:rsidRPr="0048197F" w:rsidSect="00FA04A3">
      <w:docGrid w:linePitch="360"/>
      <w:headerReference r:id="rId21" w:type="default"/>
      <w:headerReference r:id="rId20" w:type="even"/>
      <w:headerReference r:id="rId24" w:type="first"/>
      <w:footerReference r:id="rId25" w:type="first"/>
      <w:footerReference r:id="rId23" w:type="default"/>
      <w:footerReference r:id="rId22" w:type="even"/>
      <w:pgSz w:w="12240" w:h="15840"/>
      <w:pgMar w:left="1417" w:right="1417" w:top="1417" w:bottom="1417" w:header="708" w:footer="708" w:gutter="0"/>
      <w:pgBorders w:offsetFrom="page">
        <w:top w:val="single" w:sz="4" w:color="auto" w:space="24"/>
        <w:bottom w:val="single" w:sz="4" w:color="auto" w:space="24"/>
        <w:left w:val="single" w:sz="4" w:color="auto" w:space="24"/>
        <w:right w:val="single" w:sz="4" w:color="auto" w:space="24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B74" w:rsidRDefault="00E52B74" w:rsidP="00FA04A3">
      <w:pPr>
        <w:spacing w:after="0" w:line="240" w:lineRule="auto"/>
      </w:pPr>
      <w:r>
        <w:separator/>
      </w:r>
    </w:p>
  </w:endnote>
  <w:endnote w:type="continuationSeparator" w:id="0">
    <w:p w:rsidR="00E52B74" w:rsidRDefault="00E52B74" w:rsidP="00FA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/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A3" w:rsidRDefault="00FA04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A3" w:rsidRDefault="00FA04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A3" w:rsidRDefault="00FA04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B74" w:rsidRDefault="00E52B74" w:rsidP="00FA04A3">
      <w:pPr>
        <w:spacing w:after="0" w:line="240" w:lineRule="auto"/>
      </w:pPr>
      <w:r>
        <w:separator/>
      </w:r>
    </w:p>
  </w:footnote>
  <w:footnote w:type="continuationSeparator" w:id="0">
    <w:p w:rsidR="00E52B74" w:rsidRDefault="00E52B74" w:rsidP="00FA0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A3" w:rsidRDefault="00FA04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79445"/>
      <w:docPartObj>
        <w:docPartGallery w:val="Watermarks"/>
        <w:docPartUnique/>
      </w:docPartObj>
    </w:sdtPr>
    <w:sdtContent>
      <w:p w:rsidR="00FA04A3" w:rsidRDefault="00FA04A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5121" type="#_x0000_t136" style="position:absolute;margin-left:0;margin-top:0;width:467.95pt;height:200.55pt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A3" w:rsidRDefault="00FA04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3C341C3"/>
    <w:tmpl w:val="761ECEB8"/>
    <w:lvl w:ilvl="0" w:tplc="0409000F">
      <w:numFmt w:val="decimal"/>
      <w:lvlText w:val="%1."/>
      <w:start w:val="1"/>
      <w:pPr>
        <w:ind w:left="720"/>
        <w:ind w:hanging="360"/>
      </w:pPr>
      <w:lvlJc w:val="left"/>
    </w:lvl>
    <w:lvl w:ilvl="1" w:tplc="1BFE5BB2">
      <w:numFmt w:val="bullet"/>
      <w:lvlText w:val=""/>
      <w:start w:val="0"/>
      <w:rPr>
        <w:rFonts w:ascii="Symbol" w:cs="Times New Roman" w:eastAsia="Times New Roman" w:hAnsi="Symbol" w:hint="default"/>
      </w:rPr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">
    <w:multiLevelType w:val="hybridMultilevel"/>
    <w:nsid w:val="3EFA33AC"/>
    <w:tmpl w:val="174C1350"/>
    <w:lvl w:ilvl="0" w:tplc="04090001">
      <w:numFmt w:val="bullet"/>
      <w:lvlText w:val=""/>
      <w:start w:val="0"/>
      <w:rPr>
        <w:rFonts w:ascii="Symbol" w:cs="Times New Roman" w:eastAsia="Times New Roman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74"/>
  <w:displayBackgroundShape/>
  <w:proofState w:spelling="clean" w:grammar="clean"/>
  <w:defaultTabStop w:val="720"/>
  <w:characterSpacingControl w:val="doNotCompress"/>
  <w:hdrShapeDefaults>
    <o:shapedefaults v:ext="edit" spidmax="6146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  <w:rsids>
    <w:rsidRoot val="00D8545D"/>
    <w:rsid val="00000701"/>
    <w:rsid val="00001C85"/>
    <w:rsid val="00003C52"/>
    <w:rsid val="00003D62"/>
    <w:rsid val="00004BDB"/>
    <w:rsid val="0000557B"/>
    <w:rsid val="00006F09"/>
    <w:rsid val="00011068"/>
    <w:rsid val="0001241A"/>
    <w:rsid val="00012DEF"/>
    <w:rsid val="000201E3"/>
    <w:rsid val="00023700"/>
    <w:rsid val="00023F3D"/>
    <w:rsid val="00025612"/>
    <w:rsid val="00026CFC"/>
    <w:rsid val="00026E2E"/>
    <w:rsid val="00027246"/>
    <w:rsid val="00031F66"/>
    <w:rsid val="000320B7"/>
    <w:rsid val="00032822"/>
    <w:rsid val="00032C44"/>
    <w:rsid val="00037C85"/>
    <w:rsid val="000407C7"/>
    <w:rsid val="0004280D"/>
    <w:rsid val="00042CD4"/>
    <w:rsid val="00044040"/>
    <w:rsid val="000506A5"/>
    <w:rsid val="000511EC"/>
    <w:rsid val="000523C4"/>
    <w:rsid val="00052F41"/>
    <w:rsid val="000547BC"/>
    <w:rsid val="000547DE"/>
    <w:rsid val="000576AB"/>
    <w:rsid val="000600CB"/>
    <w:rsid val="00060A25"/>
    <w:rsid val="00060DF2"/>
    <w:rsid val="00062EC6"/>
    <w:rsid val="00064FAD"/>
    <w:rsid val="00065A6A"/>
    <w:rsid val="0006639D"/>
    <w:rsid val="000664E1"/>
    <w:rsid val="00072290"/>
    <w:rsid val="000727BD"/>
    <w:rsid val="00075217"/>
    <w:rsid val="00080BE9"/>
    <w:rsid val="00082209"/>
    <w:rsid val="000823B7"/>
    <w:rsid val="00085B7E"/>
    <w:rsid val="00085D80"/>
    <w:rsid val="0008657A"/>
    <w:rsid val="00093084"/>
    <w:rsid val="000939F5"/>
    <w:rsid val="00093E72"/>
    <w:rsid val="00094470"/>
    <w:rsid val="00095082"/>
    <w:rsid val="00095D43"/>
    <w:rsid val="00096344"/>
    <w:rsid val="00096BCC"/>
    <w:rsid val="000A1CAA"/>
    <w:rsid val="000A1F43"/>
    <w:rsid val="000A251D"/>
    <w:rsid val="000A466C"/>
    <w:rsid val="000A535A"/>
    <w:rsid val="000A58DE"/>
    <w:rsid val="000A695B"/>
    <w:rsid val="000A69AD"/>
    <w:rsid val="000B0C9E"/>
    <w:rsid val="000B2AC7"/>
    <w:rsid val="000B2B98"/>
    <w:rsid val="000B4182"/>
    <w:rsid val="000B702F"/>
    <w:rsid val="000B7C56"/>
    <w:rsid val="000C07D7"/>
    <w:rsid val="000C0DC7"/>
    <w:rsid val="000C172F"/>
    <w:rsid val="000C1962"/>
    <w:rsid val="000C1D35"/>
    <w:rsid val="000C2DBA"/>
    <w:rsid val="000C2E32"/>
    <w:rsid val="000C3301"/>
    <w:rsid val="000C614E"/>
    <w:rsid val="000C692E"/>
    <w:rsid val="000C6EDF"/>
    <w:rsid val="000C76A3"/>
    <w:rsid val="000D0C03"/>
    <w:rsid val="000D0C20"/>
    <w:rsid val="000D17BF"/>
    <w:rsid val="000D1E7F"/>
    <w:rsid val="000D64C4"/>
    <w:rsid val="000D7B85"/>
    <w:rsid val="000D7C47"/>
    <w:rsid val="000D7F61"/>
    <w:rsid val="000E056D"/>
    <w:rsid val="000E27E5"/>
    <w:rsid val="000E387A"/>
    <w:rsid val="000E5948"/>
    <w:rsid val="000E6DCE"/>
    <w:rsid val="000E715B"/>
    <w:rsid val="000F2801"/>
    <w:rsid val="000F34E6"/>
    <w:rsid val="000F3C56"/>
    <w:rsid val="000F433A"/>
    <w:rsid val="000F6537"/>
    <w:rsid val="00100CC3"/>
    <w:rsid val="0010423C"/>
    <w:rsid val="00105B86"/>
    <w:rsid val="00105C7D"/>
    <w:rsid val="0010625E"/>
    <w:rsid val="00107454"/>
    <w:rsid val="0011049C"/>
    <w:rsid val="00110B10"/>
    <w:rsid val="00112660"/>
    <w:rsid val="001126F8"/>
    <w:rsid val="001127EB"/>
    <w:rsid val="00114BFE"/>
    <w:rsid val="001158C3"/>
    <w:rsid val="00116551"/>
    <w:rsid val="001210A9"/>
    <w:rsid val="00122A3F"/>
    <w:rsid val="001232F1"/>
    <w:rsid val="00123E53"/>
    <w:rsid val="001244BF"/>
    <w:rsid val="00124773"/>
    <w:rsid val="00124E61"/>
    <w:rsid val="001267D8"/>
    <w:rsid val="001271AD"/>
    <w:rsid val="0012796A"/>
    <w:rsid val="00130BBD"/>
    <w:rsid val="00131302"/>
    <w:rsid val="001344D5"/>
    <w:rsid val="00135127"/>
    <w:rsid val="001352B2"/>
    <w:rsid val="00136CA8"/>
    <w:rsid val="00136D49"/>
    <w:rsid val="00137F41"/>
    <w:rsid val="001418D5"/>
    <w:rsid val="00142646"/>
    <w:rsid val="00142C4A"/>
    <w:rsid val="00142D79"/>
    <w:rsid val="00144BE4"/>
    <w:rsid val="001453B2"/>
    <w:rsid val="00145764"/>
    <w:rsid val="00146746"/>
    <w:rsid val="00147206"/>
    <w:rsid val="0014723E"/>
    <w:rsid val="00150CE5"/>
    <w:rsid val="00151468"/>
    <w:rsid val="00151F37"/>
    <w:rsid val="00152CAA"/>
    <w:rsid val="00152F34"/>
    <w:rsid val="00153B6A"/>
    <w:rsid val="00154215"/>
    <w:rsid val="001575ED"/>
    <w:rsid val="0016419A"/>
    <w:rsid val="001655C1"/>
    <w:rsid val="00165762"/>
    <w:rsid val="00165B6F"/>
    <w:rsid val="00165BD1"/>
    <w:rsid val="00167A2D"/>
    <w:rsid val="0017076C"/>
    <w:rsid val="001707AB"/>
    <w:rsid val="00171568"/>
    <w:rsid val="00173AE2"/>
    <w:rsid val="00175B37"/>
    <w:rsid val="0017778E"/>
    <w:rsid val="00181502"/>
    <w:rsid val="0018263E"/>
    <w:rsid val="0018713C"/>
    <w:rsid val="00187AF2"/>
    <w:rsid val="00191925"/>
    <w:rsid val="00191E48"/>
    <w:rsid val="00191EA0"/>
    <w:rsid val="00191FA3"/>
    <w:rsid val="0019214E"/>
    <w:rsid val="00192267"/>
    <w:rsid val="001944A7"/>
    <w:rsid val="00194A34"/>
    <w:rsid val="00195822"/>
    <w:rsid val="001A085B"/>
    <w:rsid val="001A0BFA"/>
    <w:rsid val="001A249C"/>
    <w:rsid val="001A292F"/>
    <w:rsid val="001A42FA"/>
    <w:rsid val="001A4D3C"/>
    <w:rsid val="001A519C"/>
    <w:rsid val="001A58DD"/>
    <w:rsid val="001A5D04"/>
    <w:rsid val="001A5F93"/>
    <w:rsid val="001A5FAB"/>
    <w:rsid val="001A6712"/>
    <w:rsid val="001A6F65"/>
    <w:rsid val="001A7C29"/>
    <w:rsid val="001B0B2F"/>
    <w:rsid val="001B13BD"/>
    <w:rsid val="001B4BA8"/>
    <w:rsid val="001B6B5E"/>
    <w:rsid val="001C267C"/>
    <w:rsid val="001C314B"/>
    <w:rsid val="001C76EA"/>
    <w:rsid val="001C7F2B"/>
    <w:rsid val="001D11E0"/>
    <w:rsid val="001D1B1D"/>
    <w:rsid val="001D207B"/>
    <w:rsid val="001D3BF1"/>
    <w:rsid val="001D5B65"/>
    <w:rsid val="001D6799"/>
    <w:rsid val="001D77A2"/>
    <w:rsid val="001E0858"/>
    <w:rsid val="001E0A6F"/>
    <w:rsid val="001E2846"/>
    <w:rsid val="001E3953"/>
    <w:rsid val="001E5071"/>
    <w:rsid val="001E6433"/>
    <w:rsid val="001E64AF"/>
    <w:rsid val="001E771E"/>
    <w:rsid val="001E7733"/>
    <w:rsid val="001F009A"/>
    <w:rsid val="001F019B"/>
    <w:rsid val="001F1BEB"/>
    <w:rsid val="001F2340"/>
    <w:rsid val="001F2A36"/>
    <w:rsid val="001F2B21"/>
    <w:rsid val="001F2E1F"/>
    <w:rsid val="00200E9C"/>
    <w:rsid val="00201F44"/>
    <w:rsid val="00202974"/>
    <w:rsid val="002042AE"/>
    <w:rsid val="0020451E"/>
    <w:rsid val="00205B38"/>
    <w:rsid val="00206152"/>
    <w:rsid val="002100D7"/>
    <w:rsid val="002103F8"/>
    <w:rsid val="0021184B"/>
    <w:rsid val="00212AB9"/>
    <w:rsid val="0021518D"/>
    <w:rsid val="00217079"/>
    <w:rsid val="00217892"/>
    <w:rsid val="00220AEC"/>
    <w:rsid val="00221536"/>
    <w:rsid val="00222CDB"/>
    <w:rsid val="002236F4"/>
    <w:rsid val="00224226"/>
    <w:rsid val="0022481B"/>
    <w:rsid val="00225F4E"/>
    <w:rsid val="002269F3"/>
    <w:rsid val="002313AC"/>
    <w:rsid val="002317AB"/>
    <w:rsid val="00231ED8"/>
    <w:rsid val="00234AD1"/>
    <w:rsid val="0023676A"/>
    <w:rsid val="00236DB3"/>
    <w:rsid val="002374E1"/>
    <w:rsid val="00241CB1"/>
    <w:rsid val="00242E90"/>
    <w:rsid val="00243440"/>
    <w:rsid val="00245016"/>
    <w:rsid val="00245DA4"/>
    <w:rsid val="002462E2"/>
    <w:rsid val="002463D3"/>
    <w:rsid val="00247D23"/>
    <w:rsid val="00250167"/>
    <w:rsid val="00251708"/>
    <w:rsid val="002525C7"/>
    <w:rsid val="00254074"/>
    <w:rsid val="002549AF"/>
    <w:rsid val="00257AA7"/>
    <w:rsid val="00257E12"/>
    <w:rsid val="00257F70"/>
    <w:rsid val="00260725"/>
    <w:rsid val="00260EFE"/>
    <w:rsid val="002649DA"/>
    <w:rsid val="0026515D"/>
    <w:rsid val="002662DA"/>
    <w:rsid val="002678C3"/>
    <w:rsid val="002715A8"/>
    <w:rsid val="00271F22"/>
    <w:rsid val="00273263"/>
    <w:rsid val="0027377E"/>
    <w:rsid val="00274290"/>
    <w:rsid val="00274893"/>
    <w:rsid val="00274FA0"/>
    <w:rsid val="00276622"/>
    <w:rsid val="00276B95"/>
    <w:rsid val="00277563"/>
    <w:rsid val="002818A7"/>
    <w:rsid val="00281AF2"/>
    <w:rsid val="00282551"/>
    <w:rsid val="00282FB6"/>
    <w:rsid val="00282FDA"/>
    <w:rsid val="002837CE"/>
    <w:rsid val="0028448D"/>
    <w:rsid val="002849A1"/>
    <w:rsid val="00285162"/>
    <w:rsid val="00285532"/>
    <w:rsid val="002856C5"/>
    <w:rsid val="002874B7"/>
    <w:rsid val="00293951"/>
    <w:rsid val="00295948"/>
    <w:rsid val="00296881"/>
    <w:rsid val="002A0301"/>
    <w:rsid val="002A16C3"/>
    <w:rsid val="002A21EC"/>
    <w:rsid val="002A2D6A"/>
    <w:rsid val="002A4DEB"/>
    <w:rsid val="002A5DBA"/>
    <w:rsid val="002A783F"/>
    <w:rsid val="002A7863"/>
    <w:rsid val="002A7BB0"/>
    <w:rsid val="002B0994"/>
    <w:rsid val="002B1984"/>
    <w:rsid val="002B33C3"/>
    <w:rsid val="002B36B8"/>
    <w:rsid val="002B526C"/>
    <w:rsid val="002C2B69"/>
    <w:rsid val="002C2D21"/>
    <w:rsid val="002C37D5"/>
    <w:rsid val="002C3A7D"/>
    <w:rsid val="002C5274"/>
    <w:rsid val="002C52BF"/>
    <w:rsid val="002C5F2F"/>
    <w:rsid val="002C623B"/>
    <w:rsid val="002C6D7B"/>
    <w:rsid val="002C71F5"/>
    <w:rsid val="002D383C"/>
    <w:rsid val="002D3B9C"/>
    <w:rsid val="002D5883"/>
    <w:rsid val="002D6D1A"/>
    <w:rsid val="002D7D32"/>
    <w:rsid val="002E00F1"/>
    <w:rsid val="002E159B"/>
    <w:rsid val="002E1A2D"/>
    <w:rsid val="002E260E"/>
    <w:rsid val="002E3A83"/>
    <w:rsid val="002E4A9E"/>
    <w:rsid val="002E4FFF"/>
    <w:rsid val="002E5816"/>
    <w:rsid val="002E5992"/>
    <w:rsid val="002E5D6B"/>
    <w:rsid val="002F1FF8"/>
    <w:rsid val="002F4B54"/>
    <w:rsid val="002F4B6E"/>
    <w:rsid val="002F58BA"/>
    <w:rsid val="002F5C92"/>
    <w:rsid val="002F5F9E"/>
    <w:rsid val="002F7556"/>
    <w:rsid val="002F7EC3"/>
    <w:rsid val="00300122"/>
    <w:rsid val="0030017D"/>
    <w:rsid val="003003E9"/>
    <w:rsid val="00300A8E"/>
    <w:rsid val="00301160"/>
    <w:rsid val="00302C10"/>
    <w:rsid val="00302E0D"/>
    <w:rsid val="00303C06"/>
    <w:rsid val="00304221"/>
    <w:rsid val="0030459D"/>
    <w:rsid val="00304873"/>
    <w:rsid val="00305855"/>
    <w:rsid val="00307001"/>
    <w:rsid val="003106A1"/>
    <w:rsid val="00310C73"/>
    <w:rsid val="00311058"/>
    <w:rsid val="00311AE0"/>
    <w:rsid val="00314D1A"/>
    <w:rsid val="00316190"/>
    <w:rsid val="003169E1"/>
    <w:rsid val="00316C3E"/>
    <w:rsid val="00320A4D"/>
    <w:rsid val="0032229F"/>
    <w:rsid val="0032241F"/>
    <w:rsid val="00325251"/>
    <w:rsid val="00326CAC"/>
    <w:rsid val="00327142"/>
    <w:rsid val="00330322"/>
    <w:rsid val="00330674"/>
    <w:rsid val="00331D2E"/>
    <w:rsid val="00332984"/>
    <w:rsid val="00332B95"/>
    <w:rsid val="00336627"/>
    <w:rsid val="003411FA"/>
    <w:rsid val="00342582"/>
    <w:rsid val="0034333E"/>
    <w:rsid val="00343B9F"/>
    <w:rsid val="003447BA"/>
    <w:rsid val="0034489E"/>
    <w:rsid val="003460A4"/>
    <w:rsid val="00347500"/>
    <w:rsid val="003476E2"/>
    <w:rsid val="00347C9F"/>
    <w:rsid val="00350516"/>
    <w:rsid val="00351A4F"/>
    <w:rsid val="00351A64"/>
    <w:rsid val="00352775"/>
    <w:rsid val="00352B38"/>
    <w:rsid val="00352EC4"/>
    <w:rsid val="003544FD"/>
    <w:rsid val="00355C7B"/>
    <w:rsid val="003576C8"/>
    <w:rsid val="00357D19"/>
    <w:rsid val="00357F48"/>
    <w:rsid val="003603E9"/>
    <w:rsid val="003625E4"/>
    <w:rsid val="00363B2D"/>
    <w:rsid val="00363DF0"/>
    <w:rsid val="003646FA"/>
    <w:rsid val="003656B9"/>
    <w:rsid val="00371B09"/>
    <w:rsid val="0037241B"/>
    <w:rsid val="003743E7"/>
    <w:rsid val="00376D2D"/>
    <w:rsid val="00377EFA"/>
    <w:rsid val="003805D8"/>
    <w:rsid val="00382F63"/>
    <w:rsid val="003830E2"/>
    <w:rsid val="00384BD9"/>
    <w:rsid val="003859B4"/>
    <w:rsid val="00386C22"/>
    <w:rsid val="00390724"/>
    <w:rsid val="003907F3"/>
    <w:rsid val="003913A6"/>
    <w:rsid val="003926DA"/>
    <w:rsid val="00392DE6"/>
    <w:rsid val="00394363"/>
    <w:rsid val="00394AC4"/>
    <w:rsid val="00396EEB"/>
    <w:rsid val="00397C40"/>
    <w:rsid val="00397D4C"/>
    <w:rsid val="00397F9E"/>
    <w:rsid val="003A0031"/>
    <w:rsid val="003A0B32"/>
    <w:rsid val="003A13FC"/>
    <w:rsid val="003A25BA"/>
    <w:rsid val="003A273C"/>
    <w:rsid val="003A279A"/>
    <w:rsid val="003A2B92"/>
    <w:rsid val="003A3213"/>
    <w:rsid val="003A41AF"/>
    <w:rsid val="003A41DE"/>
    <w:rsid val="003A475C"/>
    <w:rsid val="003A5328"/>
    <w:rsid val="003A5680"/>
    <w:rsid val="003A5D36"/>
    <w:rsid val="003A7473"/>
    <w:rsid val="003B0182"/>
    <w:rsid val="003B1DEB"/>
    <w:rsid val="003B234E"/>
    <w:rsid val="003B238F"/>
    <w:rsid val="003B25D7"/>
    <w:rsid val="003B2DC3"/>
    <w:rsid val="003B6B6F"/>
    <w:rsid val="003B7AE4"/>
    <w:rsid val="003B7EB5"/>
    <w:rsid val="003C0911"/>
    <w:rsid val="003C1B93"/>
    <w:rsid val="003C1CCB"/>
    <w:rsid val="003C2343"/>
    <w:rsid val="003C3261"/>
    <w:rsid val="003C463B"/>
    <w:rsid val="003C51B0"/>
    <w:rsid val="003D09B2"/>
    <w:rsid val="003D189B"/>
    <w:rsid val="003D20BD"/>
    <w:rsid val="003D5EDB"/>
    <w:rsid val="003D6E3E"/>
    <w:rsid val="003D6E9D"/>
    <w:rsid val="003E3A10"/>
    <w:rsid val="003E50FB"/>
    <w:rsid val="003E6773"/>
    <w:rsid val="003E78A7"/>
    <w:rsid val="003F0B83"/>
    <w:rsid val="003F1A14"/>
    <w:rsid val="003F2405"/>
    <w:rsid val="003F3EA0"/>
    <w:rsid val="003F6D19"/>
    <w:rsid val="00401530"/>
    <w:rsid val="00401B28"/>
    <w:rsid val="00403387"/>
    <w:rsid val="004049EB"/>
    <w:rsid val="00405757"/>
    <w:rsid val="00405948"/>
    <w:rsid val="00405B18"/>
    <w:rsid val="004060DD"/>
    <w:rsid val="004061C1"/>
    <w:rsid val="00406A88"/>
    <w:rsid val="0040703D"/>
    <w:rsid val="0040799F"/>
    <w:rsid val="004105D5"/>
    <w:rsid val="00410BAA"/>
    <w:rsid val="004147FB"/>
    <w:rsid val="00415525"/>
    <w:rsid val="00416609"/>
    <w:rsid val="0041755A"/>
    <w:rsid val="00421EB7"/>
    <w:rsid val="00424380"/>
    <w:rsid val="004278CC"/>
    <w:rsid val="00431F45"/>
    <w:rsid val="0043280E"/>
    <w:rsid val="00433195"/>
    <w:rsid val="00434B62"/>
    <w:rsid val="00434C11"/>
    <w:rsid val="00434E99"/>
    <w:rsid val="004354A0"/>
    <w:rsid val="00436F14"/>
    <w:rsid val="00440EBA"/>
    <w:rsid val="0044282C"/>
    <w:rsid val="004433A7"/>
    <w:rsid val="00446712"/>
    <w:rsid val="00450A24"/>
    <w:rsid val="00450CF2"/>
    <w:rsid val="00451F49"/>
    <w:rsid val="00460C20"/>
    <w:rsid val="00462EC1"/>
    <w:rsid val="00464BE0"/>
    <w:rsid val="00464EF0"/>
    <w:rsid val="00464EF8"/>
    <w:rsid val="00466DC2"/>
    <w:rsid val="00466DC3"/>
    <w:rsid val="00471566"/>
    <w:rsid val="00472D23"/>
    <w:rsid val="00473655"/>
    <w:rsid val="004742E3"/>
    <w:rsid val="00474F08"/>
    <w:rsid val="00476974"/>
    <w:rsid val="00480938"/>
    <w:rsid val="0048197F"/>
    <w:rsid val="00481F1A"/>
    <w:rsid val="00483DDC"/>
    <w:rsid val="004840F1"/>
    <w:rsid val="004850BB"/>
    <w:rsid val="00486547"/>
    <w:rsid val="00487875"/>
    <w:rsid val="00487A97"/>
    <w:rsid val="00490176"/>
    <w:rsid val="0049096A"/>
    <w:rsid val="00492841"/>
    <w:rsid val="00493A15"/>
    <w:rsid val="00495013"/>
    <w:rsid val="00497927"/>
    <w:rsid val="00497FB0"/>
    <w:rsid val="004A26C3"/>
    <w:rsid val="004A6B92"/>
    <w:rsid val="004A6E3F"/>
    <w:rsid val="004A71BD"/>
    <w:rsid val="004B1015"/>
    <w:rsid val="004B16D4"/>
    <w:rsid val="004B271F"/>
    <w:rsid val="004B27B6"/>
    <w:rsid val="004B4D7C"/>
    <w:rsid val="004B52E7"/>
    <w:rsid val="004B7062"/>
    <w:rsid val="004B74E1"/>
    <w:rsid val="004B76E3"/>
    <w:rsid val="004C0198"/>
    <w:rsid val="004C268A"/>
    <w:rsid val="004C3F84"/>
    <w:rsid val="004C43DC"/>
    <w:rsid val="004C4624"/>
    <w:rsid val="004C5B72"/>
    <w:rsid val="004C7314"/>
    <w:rsid val="004D0374"/>
    <w:rsid val="004D0EE2"/>
    <w:rsid val="004D0F48"/>
    <w:rsid val="004D23BF"/>
    <w:rsid val="004D503C"/>
    <w:rsid val="004D5A53"/>
    <w:rsid val="004D5F3B"/>
    <w:rsid val="004D5FC6"/>
    <w:rsid val="004D7ADC"/>
    <w:rsid val="004D7B02"/>
    <w:rsid val="004D7EE1"/>
    <w:rsid val="004E5826"/>
    <w:rsid val="004F0E41"/>
    <w:rsid val="004F1178"/>
    <w:rsid val="004F180A"/>
    <w:rsid val="004F36C0"/>
    <w:rsid val="004F3EA3"/>
    <w:rsid val="004F5C9E"/>
    <w:rsid val="004F6151"/>
    <w:rsid val="004F67D9"/>
    <w:rsid val="00500DF7"/>
    <w:rsid val="005012D4"/>
    <w:rsid val="00502E33"/>
    <w:rsid val="00503B4A"/>
    <w:rsid val="00504F13"/>
    <w:rsid val="00505315"/>
    <w:rsid val="005058EF"/>
    <w:rsid val="00511CDF"/>
    <w:rsid val="00511F2D"/>
    <w:rsid val="0051403C"/>
    <w:rsid val="005170D3"/>
    <w:rsid val="005203F2"/>
    <w:rsid val="00523147"/>
    <w:rsid val="00523FAB"/>
    <w:rsid val="005271FD"/>
    <w:rsid val="005273A2"/>
    <w:rsid val="00531FB0"/>
    <w:rsid val="00534C69"/>
    <w:rsid val="00536000"/>
    <w:rsid val="00536ECC"/>
    <w:rsid val="00541F59"/>
    <w:rsid val="00543320"/>
    <w:rsid val="00543DB6"/>
    <w:rsid val="00545CD2"/>
    <w:rsid val="00546638"/>
    <w:rsid val="00546FAC"/>
    <w:rsid val="00547360"/>
    <w:rsid val="005511EE"/>
    <w:rsid val="00551211"/>
    <w:rsid val="00551CF7"/>
    <w:rsid val="00552F68"/>
    <w:rsid val="005532B9"/>
    <w:rsid val="005540CB"/>
    <w:rsid val="0055457D"/>
    <w:rsid val="0055484C"/>
    <w:rsid val="00554A7B"/>
    <w:rsid val="00556836"/>
    <w:rsid val="0055781C"/>
    <w:rsid val="0056063B"/>
    <w:rsid val="005607EE"/>
    <w:rsid val="00564794"/>
    <w:rsid val="00564BE3"/>
    <w:rsid val="00565601"/>
    <w:rsid val="00565CA8"/>
    <w:rsid val="00566006"/>
    <w:rsid val="0056671A"/>
    <w:rsid val="00567FB0"/>
    <w:rsid val="00570022"/>
    <w:rsid val="00572408"/>
    <w:rsid val="005735D4"/>
    <w:rsid val="005756B3"/>
    <w:rsid val="00576225"/>
    <w:rsid val="00577D94"/>
    <w:rsid val="00580849"/>
    <w:rsid val="005837F1"/>
    <w:rsid val="00584F72"/>
    <w:rsid val="005863CB"/>
    <w:rsid val="00586E03"/>
    <w:rsid val="005878ED"/>
    <w:rsid val="00592940"/>
    <w:rsid val="00592BFD"/>
    <w:rsid val="00593343"/>
    <w:rsid val="0059377D"/>
    <w:rsid val="00593BB6"/>
    <w:rsid val="00593C6C"/>
    <w:rsid val="00594B9A"/>
    <w:rsid val="00596045"/>
    <w:rsid val="00596AC4"/>
    <w:rsid val="00597FA2"/>
    <w:rsid val="005A09CC"/>
    <w:rsid val="005A0D20"/>
    <w:rsid val="005A0F01"/>
    <w:rsid val="005A15C9"/>
    <w:rsid val="005A235C"/>
    <w:rsid val="005A3121"/>
    <w:rsid val="005A3C68"/>
    <w:rsid val="005A5002"/>
    <w:rsid val="005A5FB9"/>
    <w:rsid val="005A671B"/>
    <w:rsid val="005A6A50"/>
    <w:rsid val="005A731F"/>
    <w:rsid val="005A7A47"/>
    <w:rsid val="005B0CA3"/>
    <w:rsid val="005B1E56"/>
    <w:rsid val="005B2869"/>
    <w:rsid val="005B2E84"/>
    <w:rsid val="005B3042"/>
    <w:rsid val="005B38BD"/>
    <w:rsid val="005B40BA"/>
    <w:rsid val="005B5C3E"/>
    <w:rsid val="005B7E47"/>
    <w:rsid val="005C4108"/>
    <w:rsid val="005C5298"/>
    <w:rsid val="005C5342"/>
    <w:rsid val="005C55DF"/>
    <w:rsid val="005C56EF"/>
    <w:rsid val="005C576B"/>
    <w:rsid val="005C624A"/>
    <w:rsid val="005C701E"/>
    <w:rsid val="005D01A4"/>
    <w:rsid val="005D097D"/>
    <w:rsid val="005D13F2"/>
    <w:rsid val="005D2871"/>
    <w:rsid val="005D2E84"/>
    <w:rsid val="005D3784"/>
    <w:rsid val="005D51E5"/>
    <w:rsid val="005D542E"/>
    <w:rsid val="005D6734"/>
    <w:rsid val="005D7C4D"/>
    <w:rsid val="005D7FD3"/>
    <w:rsid val="005E03BB"/>
    <w:rsid val="005E0F0D"/>
    <w:rsid val="005E168E"/>
    <w:rsid val="005E19D6"/>
    <w:rsid val="005E3BC4"/>
    <w:rsid val="005E4416"/>
    <w:rsid val="005E4999"/>
    <w:rsid val="005E5E3A"/>
    <w:rsid val="005E6562"/>
    <w:rsid val="005E6E84"/>
    <w:rsid val="005F044E"/>
    <w:rsid val="005F2D3D"/>
    <w:rsid val="005F4017"/>
    <w:rsid val="005F450C"/>
    <w:rsid val="005F5B11"/>
    <w:rsid val="00600844"/>
    <w:rsid val="00601717"/>
    <w:rsid val="00602341"/>
    <w:rsid val="006025DB"/>
    <w:rsid val="006032DE"/>
    <w:rsid val="006032EB"/>
    <w:rsid val="006111A0"/>
    <w:rsid val="00615197"/>
    <w:rsid val="006179B1"/>
    <w:rsid val="0062080C"/>
    <w:rsid val="00620FED"/>
    <w:rsid val="006235E4"/>
    <w:rsid val="006242C5"/>
    <w:rsid val="00625C9E"/>
    <w:rsid val="0062607A"/>
    <w:rsid val="00631979"/>
    <w:rsid val="00632DE2"/>
    <w:rsid val="00634280"/>
    <w:rsid val="006348ED"/>
    <w:rsid val="00634B71"/>
    <w:rsid val="00636E05"/>
    <w:rsid val="00640833"/>
    <w:rsid val="00645A01"/>
    <w:rsid val="006476DB"/>
    <w:rsid val="00650445"/>
    <w:rsid val="00651AD2"/>
    <w:rsid val="00652F46"/>
    <w:rsid val="00654C65"/>
    <w:rsid val="006559E5"/>
    <w:rsid val="00655B76"/>
    <w:rsid val="006600B4"/>
    <w:rsid val="00662350"/>
    <w:rsid val="006628A6"/>
    <w:rsid val="0066394F"/>
    <w:rsid val="00664739"/>
    <w:rsid val="00666ED1"/>
    <w:rsid val="00666F74"/>
    <w:rsid val="006670DB"/>
    <w:rsid val="0067533E"/>
    <w:rsid val="0067575B"/>
    <w:rsid val="00675E5E"/>
    <w:rsid val="006766AB"/>
    <w:rsid val="00676AB0"/>
    <w:rsid val="0068111D"/>
    <w:rsid val="006834C9"/>
    <w:rsid val="00683E4B"/>
    <w:rsid val="00684442"/>
    <w:rsid val="006846E8"/>
    <w:rsid val="00687A7E"/>
    <w:rsid val="0069136B"/>
    <w:rsid val="00691922"/>
    <w:rsid val="00692E87"/>
    <w:rsid val="006936DC"/>
    <w:rsid val="006942A9"/>
    <w:rsid val="00694CE6"/>
    <w:rsid val="00697576"/>
    <w:rsid val="00697FBC"/>
    <w:rsid val="006A0D9C"/>
    <w:rsid val="006A0FB1"/>
    <w:rsid val="006A17A4"/>
    <w:rsid val="006A2F6E"/>
    <w:rsid val="006A39FD"/>
    <w:rsid val="006A5824"/>
    <w:rsid val="006A6CDB"/>
    <w:rsid val="006B0615"/>
    <w:rsid val="006B098D"/>
    <w:rsid val="006B0DDE"/>
    <w:rsid val="006B1045"/>
    <w:rsid val="006B272F"/>
    <w:rsid val="006B3157"/>
    <w:rsid val="006B3EB7"/>
    <w:rsid val="006B4C37"/>
    <w:rsid val="006B5112"/>
    <w:rsid val="006B6536"/>
    <w:rsid val="006B6E9C"/>
    <w:rsid val="006B7A31"/>
    <w:rsid val="006B7DA1"/>
    <w:rsid val="006C25F4"/>
    <w:rsid val="006C2E6D"/>
    <w:rsid val="006C3EB3"/>
    <w:rsid val="006C54AA"/>
    <w:rsid val="006C7713"/>
    <w:rsid val="006D1758"/>
    <w:rsid val="006D2651"/>
    <w:rsid val="006D6657"/>
    <w:rsid val="006D68C2"/>
    <w:rsid val="006E07FB"/>
    <w:rsid val="006E0B0E"/>
    <w:rsid val="006E369F"/>
    <w:rsid val="006E48D1"/>
    <w:rsid val="006E56A3"/>
    <w:rsid val="006E62FD"/>
    <w:rsid val="006E63B9"/>
    <w:rsid val="006E7650"/>
    <w:rsid val="006E78BF"/>
    <w:rsid val="006F36A5"/>
    <w:rsid val="006F3E11"/>
    <w:rsid val="00700187"/>
    <w:rsid val="00700400"/>
    <w:rsid val="00701272"/>
    <w:rsid val="00701BB6"/>
    <w:rsid val="00703FDD"/>
    <w:rsid val="007055A3"/>
    <w:rsid val="00705730"/>
    <w:rsid val="007072A3"/>
    <w:rsid val="00711583"/>
    <w:rsid val="00711DB3"/>
    <w:rsid val="00711E2D"/>
    <w:rsid val="007142C8"/>
    <w:rsid val="00715643"/>
    <w:rsid val="00715D08"/>
    <w:rsid val="00715F56"/>
    <w:rsid val="007201FF"/>
    <w:rsid val="00720AF7"/>
    <w:rsid val="007218DA"/>
    <w:rsid val="00722EFF"/>
    <w:rsid val="007235AA"/>
    <w:rsid val="0072369B"/>
    <w:rsid val="0072373D"/>
    <w:rsid val="00723FE4"/>
    <w:rsid val="00724475"/>
    <w:rsid val="00724A98"/>
    <w:rsid val="00726A70"/>
    <w:rsid val="00727793"/>
    <w:rsid val="007302AC"/>
    <w:rsid val="007313BD"/>
    <w:rsid val="00731DD1"/>
    <w:rsid val="00731F40"/>
    <w:rsid val="0073253C"/>
    <w:rsid val="007377B5"/>
    <w:rsid val="007378B2"/>
    <w:rsid val="0074028A"/>
    <w:rsid val="00740CA6"/>
    <w:rsid val="00740F29"/>
    <w:rsid val="007415A6"/>
    <w:rsid val="007416EF"/>
    <w:rsid val="0074205A"/>
    <w:rsid val="0074213F"/>
    <w:rsid val="00743A77"/>
    <w:rsid val="00745257"/>
    <w:rsid val="00745EC3"/>
    <w:rsid val="0075094B"/>
    <w:rsid val="007516B1"/>
    <w:rsid val="0075295F"/>
    <w:rsid val="0075485D"/>
    <w:rsid val="007613B3"/>
    <w:rsid val="007644AD"/>
    <w:rsid val="0076454E"/>
    <w:rsid val="0076667F"/>
    <w:rsid val="00770E2F"/>
    <w:rsid val="00772F7B"/>
    <w:rsid val="00774BE2"/>
    <w:rsid val="00775795"/>
    <w:rsid val="00777548"/>
    <w:rsid val="007778CA"/>
    <w:rsid val="007837BF"/>
    <w:rsid val="00784773"/>
    <w:rsid val="00786E76"/>
    <w:rsid val="007905B9"/>
    <w:rsid val="00792BEC"/>
    <w:rsid val="00793666"/>
    <w:rsid val="007944E9"/>
    <w:rsid val="00794835"/>
    <w:rsid val="007956D9"/>
    <w:rsid val="00797095"/>
    <w:rsid val="007A0681"/>
    <w:rsid val="007A0828"/>
    <w:rsid val="007A0FB6"/>
    <w:rsid val="007A2A1E"/>
    <w:rsid val="007A3B51"/>
    <w:rsid val="007A3E1B"/>
    <w:rsid val="007A4354"/>
    <w:rsid val="007A5092"/>
    <w:rsid val="007A73CD"/>
    <w:rsid val="007A7A0A"/>
    <w:rsid val="007B0C37"/>
    <w:rsid val="007B2EA2"/>
    <w:rsid val="007B3AFF"/>
    <w:rsid val="007B447B"/>
    <w:rsid val="007B667C"/>
    <w:rsid val="007B72C9"/>
    <w:rsid val="007C3DA9"/>
    <w:rsid val="007C4845"/>
    <w:rsid val="007C706B"/>
    <w:rsid val="007C753B"/>
    <w:rsid val="007D1ED3"/>
    <w:rsid val="007D2291"/>
    <w:rsid val="007D2306"/>
    <w:rsid val="007D2B92"/>
    <w:rsid val="007D53FC"/>
    <w:rsid val="007D5EE9"/>
    <w:rsid val="007D643B"/>
    <w:rsid val="007D6C8F"/>
    <w:rsid val="007D7ADA"/>
    <w:rsid val="007E0A06"/>
    <w:rsid val="007E0A75"/>
    <w:rsid val="007E0CED"/>
    <w:rsid val="007E0E8F"/>
    <w:rsid val="007E0FB2"/>
    <w:rsid val="007E1D0B"/>
    <w:rsid val="007E358C"/>
    <w:rsid val="007E49F8"/>
    <w:rsid val="007E6E0A"/>
    <w:rsid val="007E710B"/>
    <w:rsid val="007E71A7"/>
    <w:rsid val="007E7660"/>
    <w:rsid val="007E7DF7"/>
    <w:rsid val="007F2775"/>
    <w:rsid val="007F31E0"/>
    <w:rsid val="007F3FA5"/>
    <w:rsid val="007F4986"/>
    <w:rsid val="007F4E34"/>
    <w:rsid val="007F6743"/>
    <w:rsid val="007F698B"/>
    <w:rsid val="0080028F"/>
    <w:rsid val="0080168B"/>
    <w:rsid val="00801C9A"/>
    <w:rsid val="0080201E"/>
    <w:rsid val="008030AE"/>
    <w:rsid val="00805121"/>
    <w:rsid val="00806A62"/>
    <w:rsid val="008070D9"/>
    <w:rsid val="00807388"/>
    <w:rsid val="00813DD6"/>
    <w:rsid val="00816BC2"/>
    <w:rsid val="0081720A"/>
    <w:rsid val="00817A20"/>
    <w:rsid val="00817BC0"/>
    <w:rsid val="008217CE"/>
    <w:rsid val="00821A08"/>
    <w:rsid val="00824BEF"/>
    <w:rsid val="0082545B"/>
    <w:rsid val="0082558C"/>
    <w:rsid val="00825F8A"/>
    <w:rsid val="008267DD"/>
    <w:rsid val="008326FE"/>
    <w:rsid val="0083312B"/>
    <w:rsid val="008334B7"/>
    <w:rsid val="00835086"/>
    <w:rsid val="00835434"/>
    <w:rsid val="00835FA0"/>
    <w:rsid val="00836643"/>
    <w:rsid val="0084001A"/>
    <w:rsid val="00841AD4"/>
    <w:rsid val="0084221C"/>
    <w:rsid val="00844D7C"/>
    <w:rsid val="0084509D"/>
    <w:rsid val="00846F58"/>
    <w:rsid val="00847EFA"/>
    <w:rsid val="008504E4"/>
    <w:rsid val="008509E6"/>
    <w:rsid val="0085159B"/>
    <w:rsid val="00852D40"/>
    <w:rsid val="00852D81"/>
    <w:rsid val="00854B15"/>
    <w:rsid val="00854FAD"/>
    <w:rsid val="00856AB0"/>
    <w:rsid val="00857BDF"/>
    <w:rsid val="00860DEF"/>
    <w:rsid val="008612F9"/>
    <w:rsid val="00861352"/>
    <w:rsid val="008637E5"/>
    <w:rsid val="00864FED"/>
    <w:rsid val="00866185"/>
    <w:rsid val="008717D9"/>
    <w:rsid val="00872018"/>
    <w:rsid val="00872970"/>
    <w:rsid val="008737CE"/>
    <w:rsid val="00874A3B"/>
    <w:rsid val="0087512A"/>
    <w:rsid val="00876814"/>
    <w:rsid val="00876D85"/>
    <w:rsid val="00876F0F"/>
    <w:rsid val="00877483"/>
    <w:rsid val="00880947"/>
    <w:rsid val="00881019"/>
    <w:rsid val="0088129F"/>
    <w:rsid val="008822D6"/>
    <w:rsid val="008824EA"/>
    <w:rsid val="00882607"/>
    <w:rsid val="00882820"/>
    <w:rsid val="008831F5"/>
    <w:rsid val="008847DA"/>
    <w:rsid val="0089032C"/>
    <w:rsid val="008907E4"/>
    <w:rsid val="008917B3"/>
    <w:rsid val="0089226D"/>
    <w:rsid val="00894D6B"/>
    <w:rsid val="00895DD6"/>
    <w:rsid val="008A0D1B"/>
    <w:rsid val="008A1284"/>
    <w:rsid val="008A1A2D"/>
    <w:rsid val="008A3EAD"/>
    <w:rsid val="008A47C9"/>
    <w:rsid val="008A5015"/>
    <w:rsid val="008A57FD"/>
    <w:rsid val="008A6E11"/>
    <w:rsid val="008B0B36"/>
    <w:rsid val="008B1029"/>
    <w:rsid val="008B3449"/>
    <w:rsid val="008B3927"/>
    <w:rsid val="008B73C2"/>
    <w:rsid val="008B7F28"/>
    <w:rsid val="008C0FEF"/>
    <w:rsid val="008C2320"/>
    <w:rsid val="008C2357"/>
    <w:rsid val="008C39B4"/>
    <w:rsid val="008C5C19"/>
    <w:rsid val="008C611F"/>
    <w:rsid val="008C7F48"/>
    <w:rsid val="008D1AD7"/>
    <w:rsid val="008D29AD"/>
    <w:rsid val="008E11EE"/>
    <w:rsid val="008E1F67"/>
    <w:rsid val="008E3A2F"/>
    <w:rsid val="008E45AA"/>
    <w:rsid val="008E4F7C"/>
    <w:rsid val="008E51F3"/>
    <w:rsid val="008E5A80"/>
    <w:rsid val="008E5D36"/>
    <w:rsid val="008E6615"/>
    <w:rsid val="008E67B4"/>
    <w:rsid val="008E6A6C"/>
    <w:rsid val="008E741E"/>
    <w:rsid val="008F1436"/>
    <w:rsid val="008F341C"/>
    <w:rsid val="008F3DDC"/>
    <w:rsid val="008F4D7C"/>
    <w:rsid val="008F6259"/>
    <w:rsid val="008F68DF"/>
    <w:rsid val="008F6B99"/>
    <w:rsid val="008F7FD0"/>
    <w:rsid val="00900878"/>
    <w:rsid val="009021D8"/>
    <w:rsid val="00903A96"/>
    <w:rsid val="009041F0"/>
    <w:rsid val="00904847"/>
    <w:rsid val="009109F9"/>
    <w:rsid val="00911193"/>
    <w:rsid val="0091256C"/>
    <w:rsid val="00912FA9"/>
    <w:rsid val="009133EA"/>
    <w:rsid val="009136DA"/>
    <w:rsid val="00914CE5"/>
    <w:rsid val="00915972"/>
    <w:rsid val="00915CE6"/>
    <w:rsid val="0092043E"/>
    <w:rsid val="00920B6C"/>
    <w:rsid val="00921DDF"/>
    <w:rsid val="00921ED8"/>
    <w:rsid val="009229B5"/>
    <w:rsid val="0092400D"/>
    <w:rsid val="0092446D"/>
    <w:rsid val="00930732"/>
    <w:rsid val="009311FF"/>
    <w:rsid val="00931F1C"/>
    <w:rsid val="0093233C"/>
    <w:rsid val="0093431C"/>
    <w:rsid val="009371F6"/>
    <w:rsid val="009377A0"/>
    <w:rsid val="00940C77"/>
    <w:rsid val="00944078"/>
    <w:rsid val="00944884"/>
    <w:rsid val="00944CB7"/>
    <w:rsid val="009452CA"/>
    <w:rsid val="0094735A"/>
    <w:rsid val="00947669"/>
    <w:rsid val="0094767C"/>
    <w:rsid val="00950389"/>
    <w:rsid val="00951844"/>
    <w:rsid val="00951C20"/>
    <w:rsid val="00954A04"/>
    <w:rsid val="009554BC"/>
    <w:rsid val="00955970"/>
    <w:rsid val="00956B8F"/>
    <w:rsid val="00957310"/>
    <w:rsid val="0095749C"/>
    <w:rsid val="00961190"/>
    <w:rsid val="0096375C"/>
    <w:rsid val="00965452"/>
    <w:rsid val="00966AB9"/>
    <w:rsid val="0097046D"/>
    <w:rsid val="009705D8"/>
    <w:rsid val="0097091F"/>
    <w:rsid val="009710F2"/>
    <w:rsid val="00971C10"/>
    <w:rsid val="00972DFA"/>
    <w:rsid val="00972EED"/>
    <w:rsid val="009751E0"/>
    <w:rsid val="00975625"/>
    <w:rsid val="009757FC"/>
    <w:rsid val="00976AF5"/>
    <w:rsid val="00976D29"/>
    <w:rsid val="00977DF4"/>
    <w:rsid val="00980510"/>
    <w:rsid val="00981B43"/>
    <w:rsid val="00983D4B"/>
    <w:rsid val="0098487C"/>
    <w:rsid val="00984AA9"/>
    <w:rsid val="00984EC2"/>
    <w:rsid val="00984FDE"/>
    <w:rsid val="00985A6D"/>
    <w:rsid val="00987896"/>
    <w:rsid val="0099035A"/>
    <w:rsid val="009907D7"/>
    <w:rsid val="00990C1D"/>
    <w:rsid val="009913F1"/>
    <w:rsid val="00991604"/>
    <w:rsid val="00991894"/>
    <w:rsid val="00992AEC"/>
    <w:rsid val="00995A04"/>
    <w:rsid val="00996D54"/>
    <w:rsid val="009A00B4"/>
    <w:rsid val="009A1986"/>
    <w:rsid val="009A4681"/>
    <w:rsid val="009A4AAF"/>
    <w:rsid val="009A4FEB"/>
    <w:rsid val="009A5D2D"/>
    <w:rsid val="009A5E37"/>
    <w:rsid val="009B17A1"/>
    <w:rsid val="009B22D2"/>
    <w:rsid val="009B2AC6"/>
    <w:rsid val="009B4C59"/>
    <w:rsid val="009B4CA3"/>
    <w:rsid val="009B4FA0"/>
    <w:rsid val="009B547D"/>
    <w:rsid val="009B5C7B"/>
    <w:rsid val="009B6BF6"/>
    <w:rsid val="009C5308"/>
    <w:rsid val="009C5871"/>
    <w:rsid val="009C628E"/>
    <w:rsid val="009D013C"/>
    <w:rsid val="009D01B7"/>
    <w:rsid val="009D100B"/>
    <w:rsid val="009D28A0"/>
    <w:rsid val="009D56DC"/>
    <w:rsid val="009D610C"/>
    <w:rsid val="009E1E5A"/>
    <w:rsid val="009E20B2"/>
    <w:rsid val="009E23B9"/>
    <w:rsid val="009E2744"/>
    <w:rsid val="009E2CB0"/>
    <w:rsid val="009E4930"/>
    <w:rsid val="009E516C"/>
    <w:rsid val="009E552C"/>
    <w:rsid val="009E554B"/>
    <w:rsid val="009E7255"/>
    <w:rsid val="009F060B"/>
    <w:rsid val="009F0D13"/>
    <w:rsid val="009F1599"/>
    <w:rsid val="009F29BA"/>
    <w:rsid val="009F54C6"/>
    <w:rsid val="009F60D7"/>
    <w:rsid val="00A011AF"/>
    <w:rsid val="00A0165B"/>
    <w:rsid val="00A0706F"/>
    <w:rsid val="00A07264"/>
    <w:rsid val="00A129EB"/>
    <w:rsid val="00A13244"/>
    <w:rsid val="00A136F9"/>
    <w:rsid val="00A14057"/>
    <w:rsid val="00A1489F"/>
    <w:rsid val="00A1670F"/>
    <w:rsid val="00A1778C"/>
    <w:rsid val="00A2099C"/>
    <w:rsid val="00A20B2C"/>
    <w:rsid val="00A24163"/>
    <w:rsid val="00A25131"/>
    <w:rsid val="00A25271"/>
    <w:rsid val="00A25700"/>
    <w:rsid val="00A273DC"/>
    <w:rsid val="00A3426D"/>
    <w:rsid val="00A347FE"/>
    <w:rsid val="00A35940"/>
    <w:rsid val="00A37A3E"/>
    <w:rsid val="00A40570"/>
    <w:rsid val="00A40B66"/>
    <w:rsid val="00A41154"/>
    <w:rsid val="00A4360D"/>
    <w:rsid val="00A4398B"/>
    <w:rsid val="00A44E2F"/>
    <w:rsid val="00A45FE3"/>
    <w:rsid val="00A50067"/>
    <w:rsid val="00A50678"/>
    <w:rsid val="00A507A4"/>
    <w:rsid val="00A51913"/>
    <w:rsid val="00A5436B"/>
    <w:rsid val="00A54497"/>
    <w:rsid val="00A54732"/>
    <w:rsid val="00A5604F"/>
    <w:rsid val="00A562DA"/>
    <w:rsid val="00A6365E"/>
    <w:rsid val="00A64900"/>
    <w:rsid val="00A64DE9"/>
    <w:rsid val="00A74C61"/>
    <w:rsid val="00A80E72"/>
    <w:rsid val="00A81EA2"/>
    <w:rsid val="00A833D0"/>
    <w:rsid val="00A83D0C"/>
    <w:rsid val="00A83D8D"/>
    <w:rsid val="00A84329"/>
    <w:rsid val="00A877D4"/>
    <w:rsid val="00A87DB8"/>
    <w:rsid val="00A90B12"/>
    <w:rsid val="00A90F0D"/>
    <w:rsid val="00A92C77"/>
    <w:rsid val="00A93656"/>
    <w:rsid val="00A940E5"/>
    <w:rsid val="00A967E8"/>
    <w:rsid val="00A97075"/>
    <w:rsid val="00A97672"/>
    <w:rsid val="00AA02F0"/>
    <w:rsid val="00AA030B"/>
    <w:rsid val="00AA3E60"/>
    <w:rsid val="00AA4AE0"/>
    <w:rsid val="00AA5780"/>
    <w:rsid val="00AA6472"/>
    <w:rsid val="00AA6D76"/>
    <w:rsid val="00AA7817"/>
    <w:rsid val="00AA79CE"/>
    <w:rsid val="00AB0B67"/>
    <w:rsid val="00AB2DA4"/>
    <w:rsid val="00AB2E89"/>
    <w:rsid val="00AB3B98"/>
    <w:rsid val="00AB509E"/>
    <w:rsid val="00AB6B6A"/>
    <w:rsid val="00AC0CFA"/>
    <w:rsid val="00AC22DA"/>
    <w:rsid val="00AC2B22"/>
    <w:rsid val="00AC3A0C"/>
    <w:rsid val="00AC3AAD"/>
    <w:rsid val="00AC44D3"/>
    <w:rsid val="00AC502F"/>
    <w:rsid val="00AC5575"/>
    <w:rsid val="00AD1A07"/>
    <w:rsid val="00AD4325"/>
    <w:rsid val="00AD5654"/>
    <w:rsid val="00AD577E"/>
    <w:rsid val="00AD5AE0"/>
    <w:rsid val="00AD5D0B"/>
    <w:rsid val="00AE025E"/>
    <w:rsid val="00AE1407"/>
    <w:rsid val="00AE3954"/>
    <w:rsid val="00AE3E4C"/>
    <w:rsid val="00AE3FCB"/>
    <w:rsid val="00AE4AB2"/>
    <w:rsid val="00AE5244"/>
    <w:rsid val="00AE54C3"/>
    <w:rsid val="00AE6076"/>
    <w:rsid val="00AE6B2D"/>
    <w:rsid val="00AE70A2"/>
    <w:rsid val="00AE7FD2"/>
    <w:rsid val="00AF046C"/>
    <w:rsid val="00AF1514"/>
    <w:rsid val="00AF1927"/>
    <w:rsid val="00AF2DDB"/>
    <w:rsid val="00B0232B"/>
    <w:rsid val="00B02A53"/>
    <w:rsid val="00B03CF6"/>
    <w:rsid val="00B041EA"/>
    <w:rsid val="00B04CE9"/>
    <w:rsid val="00B05A7C"/>
    <w:rsid val="00B1184B"/>
    <w:rsid val="00B1208E"/>
    <w:rsid val="00B1226C"/>
    <w:rsid val="00B123B7"/>
    <w:rsid val="00B1252A"/>
    <w:rsid val="00B12BB3"/>
    <w:rsid val="00B13391"/>
    <w:rsid val="00B1498C"/>
    <w:rsid val="00B154AB"/>
    <w:rsid val="00B15FF3"/>
    <w:rsid val="00B16B3B"/>
    <w:rsid val="00B17257"/>
    <w:rsid val="00B175D5"/>
    <w:rsid val="00B178A5"/>
    <w:rsid val="00B179B3"/>
    <w:rsid val="00B2097D"/>
    <w:rsid val="00B22AB6"/>
    <w:rsid val="00B24815"/>
    <w:rsid val="00B24B3C"/>
    <w:rsid val="00B24C8D"/>
    <w:rsid val="00B25477"/>
    <w:rsid val="00B258BA"/>
    <w:rsid val="00B26546"/>
    <w:rsid val="00B26830"/>
    <w:rsid val="00B2766F"/>
    <w:rsid val="00B320DE"/>
    <w:rsid val="00B3294B"/>
    <w:rsid val="00B330EB"/>
    <w:rsid val="00B340D3"/>
    <w:rsid val="00B37D91"/>
    <w:rsid val="00B419E1"/>
    <w:rsid val="00B43DA7"/>
    <w:rsid val="00B45E85"/>
    <w:rsid val="00B4732B"/>
    <w:rsid val="00B47683"/>
    <w:rsid val="00B477E4"/>
    <w:rsid val="00B501C5"/>
    <w:rsid val="00B50441"/>
    <w:rsid val="00B51480"/>
    <w:rsid val="00B52CE2"/>
    <w:rsid val="00B545BD"/>
    <w:rsid val="00B56B69"/>
    <w:rsid val="00B607A4"/>
    <w:rsid val="00B610E9"/>
    <w:rsid val="00B61154"/>
    <w:rsid val="00B6158E"/>
    <w:rsid val="00B61F4D"/>
    <w:rsid val="00B62777"/>
    <w:rsid val="00B62E69"/>
    <w:rsid val="00B6461D"/>
    <w:rsid val="00B649CA"/>
    <w:rsid val="00B64A5C"/>
    <w:rsid val="00B66191"/>
    <w:rsid val="00B665FC"/>
    <w:rsid val="00B666FE"/>
    <w:rsid val="00B67B4F"/>
    <w:rsid val="00B720B9"/>
    <w:rsid val="00B72A92"/>
    <w:rsid val="00B72B7E"/>
    <w:rsid val="00B732AA"/>
    <w:rsid val="00B7596C"/>
    <w:rsid val="00B75D22"/>
    <w:rsid val="00B75DE5"/>
    <w:rsid val="00B7669B"/>
    <w:rsid val="00B805D6"/>
    <w:rsid val="00B847D0"/>
    <w:rsid val="00B85A63"/>
    <w:rsid val="00B85C88"/>
    <w:rsid val="00B91486"/>
    <w:rsid val="00B91CE9"/>
    <w:rsid val="00B9235B"/>
    <w:rsid val="00B9245B"/>
    <w:rsid val="00B924F9"/>
    <w:rsid val="00BA2070"/>
    <w:rsid val="00BA2FA4"/>
    <w:rsid val="00BA3F23"/>
    <w:rsid val="00BA6001"/>
    <w:rsid val="00BA6DD1"/>
    <w:rsid val="00BA6E1D"/>
    <w:rsid val="00BB0C50"/>
    <w:rsid val="00BB103D"/>
    <w:rsid val="00BB303A"/>
    <w:rsid val="00BB5F5B"/>
    <w:rsid val="00BB65E7"/>
    <w:rsid val="00BC091C"/>
    <w:rsid val="00BC16AB"/>
    <w:rsid val="00BC2EEA"/>
    <w:rsid val="00BC3C67"/>
    <w:rsid val="00BC3FD3"/>
    <w:rsid val="00BC5AB3"/>
    <w:rsid val="00BC6877"/>
    <w:rsid val="00BC7A8D"/>
    <w:rsid val="00BD07F2"/>
    <w:rsid val="00BD1BA1"/>
    <w:rsid val="00BD2420"/>
    <w:rsid val="00BD59A4"/>
    <w:rsid val="00BD6384"/>
    <w:rsid val="00BD6989"/>
    <w:rsid val="00BD6BD7"/>
    <w:rsid val="00BE0091"/>
    <w:rsid val="00BE0C32"/>
    <w:rsid val="00BE1CAB"/>
    <w:rsid val="00BE2616"/>
    <w:rsid val="00BE375D"/>
    <w:rsid val="00BE577D"/>
    <w:rsid val="00BE5F5B"/>
    <w:rsid val="00BE6266"/>
    <w:rsid val="00BE6429"/>
    <w:rsid val="00BE78AB"/>
    <w:rsid val="00BF10BC"/>
    <w:rsid val="00BF30CC"/>
    <w:rsid val="00BF386E"/>
    <w:rsid val="00BF410F"/>
    <w:rsid val="00BF41F6"/>
    <w:rsid val="00BF47FA"/>
    <w:rsid val="00BF58E5"/>
    <w:rsid val="00BF5BF0"/>
    <w:rsid val="00BF6EFC"/>
    <w:rsid val="00C011D7"/>
    <w:rsid val="00C01B06"/>
    <w:rsid val="00C034B1"/>
    <w:rsid val="00C121ED"/>
    <w:rsid val="00C12566"/>
    <w:rsid val="00C14652"/>
    <w:rsid val="00C16A4B"/>
    <w:rsid val="00C20DCF"/>
    <w:rsid val="00C21D80"/>
    <w:rsid val="00C21F90"/>
    <w:rsid val="00C22C1C"/>
    <w:rsid val="00C23926"/>
    <w:rsid val="00C23D20"/>
    <w:rsid val="00C23EEA"/>
    <w:rsid val="00C2511A"/>
    <w:rsid val="00C26488"/>
    <w:rsid val="00C26D8E"/>
    <w:rsid val="00C324A5"/>
    <w:rsid val="00C33177"/>
    <w:rsid val="00C35DE1"/>
    <w:rsid val="00C35F37"/>
    <w:rsid val="00C365F0"/>
    <w:rsid val="00C377C6"/>
    <w:rsid val="00C404FF"/>
    <w:rsid val="00C41698"/>
    <w:rsid val="00C41F60"/>
    <w:rsid val="00C42B3B"/>
    <w:rsid val="00C46982"/>
    <w:rsid val="00C47E25"/>
    <w:rsid val="00C50C33"/>
    <w:rsid val="00C50F03"/>
    <w:rsid val="00C52779"/>
    <w:rsid val="00C52975"/>
    <w:rsid val="00C52C6A"/>
    <w:rsid val="00C52F1E"/>
    <w:rsid val="00C53773"/>
    <w:rsid val="00C53A59"/>
    <w:rsid val="00C540CC"/>
    <w:rsid val="00C54D86"/>
    <w:rsid val="00C56D5E"/>
    <w:rsid val="00C606FC"/>
    <w:rsid val="00C61C2B"/>
    <w:rsid val="00C61CB8"/>
    <w:rsid val="00C61DC3"/>
    <w:rsid val="00C62E43"/>
    <w:rsid val="00C62F73"/>
    <w:rsid val="00C63A29"/>
    <w:rsid val="00C64CC8"/>
    <w:rsid val="00C671BE"/>
    <w:rsid val="00C71148"/>
    <w:rsid val="00C7126C"/>
    <w:rsid val="00C71CF0"/>
    <w:rsid val="00C7223A"/>
    <w:rsid val="00C736B1"/>
    <w:rsid val="00C7507C"/>
    <w:rsid val="00C755AA"/>
    <w:rsid val="00C75DA3"/>
    <w:rsid val="00C77352"/>
    <w:rsid val="00C77978"/>
    <w:rsid val="00C77AFE"/>
    <w:rsid val="00C80B65"/>
    <w:rsid val="00C81031"/>
    <w:rsid val="00C82F94"/>
    <w:rsid val="00C83191"/>
    <w:rsid val="00C8335A"/>
    <w:rsid val="00C843A2"/>
    <w:rsid val="00C853DE"/>
    <w:rsid val="00C8785D"/>
    <w:rsid val="00C935C7"/>
    <w:rsid val="00C95A0A"/>
    <w:rsid val="00C96A21"/>
    <w:rsid val="00C97446"/>
    <w:rsid val="00CA0860"/>
    <w:rsid val="00CA2318"/>
    <w:rsid val="00CA7165"/>
    <w:rsid val="00CB3613"/>
    <w:rsid val="00CB3834"/>
    <w:rsid val="00CB3E51"/>
    <w:rsid val="00CB51EA"/>
    <w:rsid val="00CB5224"/>
    <w:rsid val="00CB66CA"/>
    <w:rsid val="00CB66EA"/>
    <w:rsid val="00CB688B"/>
    <w:rsid val="00CB7C39"/>
    <w:rsid val="00CC0287"/>
    <w:rsid val="00CC06C5"/>
    <w:rsid val="00CC08AC"/>
    <w:rsid val="00CC4852"/>
    <w:rsid val="00CD2B4F"/>
    <w:rsid val="00CD2C47"/>
    <w:rsid val="00CD511B"/>
    <w:rsid val="00CD75E2"/>
    <w:rsid val="00CE0864"/>
    <w:rsid val="00CE089E"/>
    <w:rsid val="00CE2190"/>
    <w:rsid val="00CE2D06"/>
    <w:rsid val="00CE326E"/>
    <w:rsid val="00CE5312"/>
    <w:rsid val="00CE730B"/>
    <w:rsid val="00CE7EC8"/>
    <w:rsid val="00CF2B4A"/>
    <w:rsid val="00CF3FA0"/>
    <w:rsid val="00CF4054"/>
    <w:rsid val="00CF4444"/>
    <w:rsid val="00CF71CB"/>
    <w:rsid val="00CF7337"/>
    <w:rsid val="00D01554"/>
    <w:rsid val="00D03890"/>
    <w:rsid val="00D04491"/>
    <w:rsid val="00D11BD7"/>
    <w:rsid val="00D1295F"/>
    <w:rsid val="00D13BAB"/>
    <w:rsid val="00D1448B"/>
    <w:rsid val="00D15F31"/>
    <w:rsid val="00D16F6B"/>
    <w:rsid val="00D176EB"/>
    <w:rsid val="00D2235E"/>
    <w:rsid val="00D24D12"/>
    <w:rsid val="00D25B37"/>
    <w:rsid val="00D34545"/>
    <w:rsid val="00D35768"/>
    <w:rsid val="00D35EE5"/>
    <w:rsid val="00D36E30"/>
    <w:rsid val="00D4131A"/>
    <w:rsid val="00D4251C"/>
    <w:rsid val="00D42A37"/>
    <w:rsid val="00D43053"/>
    <w:rsid val="00D4374B"/>
    <w:rsid val="00D43801"/>
    <w:rsid val="00D43E7F"/>
    <w:rsid val="00D456EC"/>
    <w:rsid val="00D472F4"/>
    <w:rsid val="00D500FD"/>
    <w:rsid val="00D52140"/>
    <w:rsid val="00D524BC"/>
    <w:rsid val="00D53D20"/>
    <w:rsid val="00D55DD1"/>
    <w:rsid val="00D567D6"/>
    <w:rsid val="00D56FF1"/>
    <w:rsid val="00D63367"/>
    <w:rsid val="00D65147"/>
    <w:rsid val="00D6597A"/>
    <w:rsid val="00D66E18"/>
    <w:rsid val="00D750BD"/>
    <w:rsid val="00D757D2"/>
    <w:rsid val="00D75916"/>
    <w:rsid val="00D7642D"/>
    <w:rsid val="00D76B78"/>
    <w:rsid val="00D80D34"/>
    <w:rsid val="00D81856"/>
    <w:rsid val="00D81901"/>
    <w:rsid val="00D81936"/>
    <w:rsid val="00D81E9F"/>
    <w:rsid val="00D8413C"/>
    <w:rsid val="00D8545D"/>
    <w:rsid val="00D90117"/>
    <w:rsid val="00D91611"/>
    <w:rsid val="00D92C27"/>
    <w:rsid val="00D9523E"/>
    <w:rsid val="00D96CAE"/>
    <w:rsid val="00D974E7"/>
    <w:rsid val="00DA0283"/>
    <w:rsid val="00DA50BF"/>
    <w:rsid val="00DA6223"/>
    <w:rsid val="00DA69EE"/>
    <w:rsid val="00DA6F3F"/>
    <w:rsid val="00DB1C25"/>
    <w:rsid val="00DB4DE4"/>
    <w:rsid val="00DB57F9"/>
    <w:rsid val="00DB5811"/>
    <w:rsid val="00DB66B4"/>
    <w:rsid val="00DB7246"/>
    <w:rsid val="00DB7AD2"/>
    <w:rsid val="00DB7EF0"/>
    <w:rsid val="00DC1AC1"/>
    <w:rsid val="00DC2200"/>
    <w:rsid val="00DC44F0"/>
    <w:rsid val="00DD0B8C"/>
    <w:rsid val="00DD372A"/>
    <w:rsid val="00DD3FA1"/>
    <w:rsid val="00DD696E"/>
    <w:rsid val="00DE1581"/>
    <w:rsid val="00DE17EE"/>
    <w:rsid val="00DE208B"/>
    <w:rsid val="00DE23B1"/>
    <w:rsid val="00DE3144"/>
    <w:rsid val="00DE4336"/>
    <w:rsid val="00DE72AB"/>
    <w:rsid val="00DE75CD"/>
    <w:rsid val="00DF1034"/>
    <w:rsid val="00DF1470"/>
    <w:rsid val="00DF1F68"/>
    <w:rsid val="00DF264F"/>
    <w:rsid val="00DF3CBD"/>
    <w:rsid val="00DF405D"/>
    <w:rsid val="00DF4DC3"/>
    <w:rsid val="00DF563F"/>
    <w:rsid val="00DF5C2F"/>
    <w:rsid val="00DF695C"/>
    <w:rsid val="00DF7425"/>
    <w:rsid val="00E00046"/>
    <w:rsid val="00E01C3F"/>
    <w:rsid val="00E028A1"/>
    <w:rsid val="00E11502"/>
    <w:rsid val="00E12645"/>
    <w:rsid val="00E13923"/>
    <w:rsid val="00E148B0"/>
    <w:rsid val="00E14DAA"/>
    <w:rsid val="00E17FF2"/>
    <w:rsid val="00E206F5"/>
    <w:rsid val="00E21A78"/>
    <w:rsid val="00E2200C"/>
    <w:rsid val="00E30054"/>
    <w:rsid val="00E306A4"/>
    <w:rsid val="00E30EB9"/>
    <w:rsid val="00E3186C"/>
    <w:rsid val="00E33932"/>
    <w:rsid val="00E34313"/>
    <w:rsid val="00E359B5"/>
    <w:rsid val="00E36949"/>
    <w:rsid val="00E37648"/>
    <w:rsid val="00E4098F"/>
    <w:rsid val="00E40997"/>
    <w:rsid val="00E431CB"/>
    <w:rsid val="00E437A2"/>
    <w:rsid val="00E44770"/>
    <w:rsid val="00E4597D"/>
    <w:rsid val="00E459FC"/>
    <w:rsid val="00E45AFC"/>
    <w:rsid val="00E4649B"/>
    <w:rsid val="00E47591"/>
    <w:rsid val="00E47E4D"/>
    <w:rsid val="00E50A4F"/>
    <w:rsid val="00E51D10"/>
    <w:rsid val="00E52B74"/>
    <w:rsid val="00E5378C"/>
    <w:rsid val="00E54417"/>
    <w:rsid val="00E55A59"/>
    <w:rsid val="00E55DA6"/>
    <w:rsid val="00E5746E"/>
    <w:rsid val="00E60358"/>
    <w:rsid val="00E615B5"/>
    <w:rsid val="00E62A68"/>
    <w:rsid val="00E63EA0"/>
    <w:rsid val="00E6598C"/>
    <w:rsid val="00E66418"/>
    <w:rsid val="00E707EC"/>
    <w:rsid val="00E72289"/>
    <w:rsid val="00E73B99"/>
    <w:rsid val="00E76C9F"/>
    <w:rsid val="00E7744C"/>
    <w:rsid val="00E77B3B"/>
    <w:rsid val="00E82AC0"/>
    <w:rsid val="00E82BDB"/>
    <w:rsid val="00E8326D"/>
    <w:rsid val="00E83D45"/>
    <w:rsid val="00E8401A"/>
    <w:rsid val="00E84B3D"/>
    <w:rsid val="00E8502A"/>
    <w:rsid val="00E85620"/>
    <w:rsid val="00E86E15"/>
    <w:rsid val="00E8728B"/>
    <w:rsid val="00E87A1A"/>
    <w:rsid val="00E87DD2"/>
    <w:rsid val="00E90636"/>
    <w:rsid val="00E91B82"/>
    <w:rsid val="00E933D4"/>
    <w:rsid val="00E9389B"/>
    <w:rsid val="00E9555C"/>
    <w:rsid val="00E95769"/>
    <w:rsid val="00E9654F"/>
    <w:rsid val="00E9773F"/>
    <w:rsid val="00EA1A0C"/>
    <w:rsid val="00EA2EE0"/>
    <w:rsid val="00EA30D5"/>
    <w:rsid val="00EA3EAE"/>
    <w:rsid val="00EA4BE5"/>
    <w:rsid val="00EA5AC5"/>
    <w:rsid val="00EA6CFD"/>
    <w:rsid val="00EB013C"/>
    <w:rsid val="00EB054D"/>
    <w:rsid val="00EB095C"/>
    <w:rsid val="00EB1878"/>
    <w:rsid val="00EB2EC7"/>
    <w:rsid val="00EB3BFC"/>
    <w:rsid val="00EB3EE7"/>
    <w:rsid val="00EB4A98"/>
    <w:rsid val="00EB4B44"/>
    <w:rsid val="00EB64CB"/>
    <w:rsid val="00EC4246"/>
    <w:rsid val="00EC4536"/>
    <w:rsid val="00EC6729"/>
    <w:rsid val="00EC6A02"/>
    <w:rsid val="00ED03C6"/>
    <w:rsid val="00ED0CDB"/>
    <w:rsid val="00ED1DE3"/>
    <w:rsid val="00ED200C"/>
    <w:rsid val="00ED4166"/>
    <w:rsid val="00ED69B0"/>
    <w:rsid val="00ED6B86"/>
    <w:rsid val="00ED6FD7"/>
    <w:rsid val="00ED7539"/>
    <w:rsid val="00EE11A2"/>
    <w:rsid val="00EE1725"/>
    <w:rsid val="00EE4C16"/>
    <w:rsid val="00EE4F63"/>
    <w:rsid val="00EE6FAA"/>
    <w:rsid val="00EF04B2"/>
    <w:rsid val="00EF1D23"/>
    <w:rsid val="00EF27CC"/>
    <w:rsid val="00EF3EDF"/>
    <w:rsid val="00EF4E5E"/>
    <w:rsid val="00EF58E1"/>
    <w:rsid val="00EF62A1"/>
    <w:rsid val="00EF654A"/>
    <w:rsid val="00F039B9"/>
    <w:rsid val="00F04476"/>
    <w:rsid val="00F048E4"/>
    <w:rsid val="00F0507A"/>
    <w:rsid val="00F074E3"/>
    <w:rsid val="00F07587"/>
    <w:rsid val="00F11895"/>
    <w:rsid val="00F139B1"/>
    <w:rsid val="00F143B1"/>
    <w:rsid val="00F1696B"/>
    <w:rsid val="00F25107"/>
    <w:rsid val="00F253B9"/>
    <w:rsid val="00F25C98"/>
    <w:rsid val="00F30D0E"/>
    <w:rsid val="00F37A8D"/>
    <w:rsid val="00F42074"/>
    <w:rsid val="00F45079"/>
    <w:rsid val="00F45375"/>
    <w:rsid val="00F454CC"/>
    <w:rsid val="00F455C7"/>
    <w:rsid val="00F504EA"/>
    <w:rsid val="00F51168"/>
    <w:rsid val="00F51300"/>
    <w:rsid val="00F52433"/>
    <w:rsid val="00F54A53"/>
    <w:rsid val="00F55169"/>
    <w:rsid val="00F557FF"/>
    <w:rsid val="00F579C7"/>
    <w:rsid val="00F57B50"/>
    <w:rsid val="00F61826"/>
    <w:rsid val="00F63B03"/>
    <w:rsid val="00F7121B"/>
    <w:rsid val="00F713A1"/>
    <w:rsid val="00F71C3B"/>
    <w:rsid val="00F734B3"/>
    <w:rsid val="00F74488"/>
    <w:rsid val="00F74928"/>
    <w:rsid val="00F74D94"/>
    <w:rsid val="00F76264"/>
    <w:rsid val="00F768FA"/>
    <w:rsid val="00F7691E"/>
    <w:rsid val="00F779FB"/>
    <w:rsid val="00F80641"/>
    <w:rsid val="00F820BB"/>
    <w:rsid val="00F8269B"/>
    <w:rsid val="00F83325"/>
    <w:rsid val="00F84437"/>
    <w:rsid val="00F8473E"/>
    <w:rsid val="00F85312"/>
    <w:rsid val="00F90FF6"/>
    <w:rsid val="00F917D5"/>
    <w:rsid val="00F9305D"/>
    <w:rsid val="00F931D5"/>
    <w:rsid val="00F9345A"/>
    <w:rsid val="00F9630B"/>
    <w:rsid val="00F964EF"/>
    <w:rsid val="00F96CB8"/>
    <w:rsid val="00FA04A3"/>
    <w:rsid val="00FA15C9"/>
    <w:rsid val="00FA1C58"/>
    <w:rsid val="00FA2FA0"/>
    <w:rsid val="00FA5D57"/>
    <w:rsid val="00FB468A"/>
    <w:rsid val="00FB4865"/>
    <w:rsid val="00FB49E0"/>
    <w:rsid val="00FB5839"/>
    <w:rsid val="00FB59BC"/>
    <w:rsid val="00FC1472"/>
    <w:rsid val="00FC2B8E"/>
    <w:rsid val="00FC340C"/>
    <w:rsid val="00FC44C2"/>
    <w:rsid val="00FC5464"/>
    <w:rsid val="00FC5768"/>
    <w:rsid val="00FC6FD7"/>
    <w:rsid val="00FD07A1"/>
    <w:rsid val="00FD4DDF"/>
    <w:rsid val="00FD6082"/>
    <w:rsid val="00FD7B2A"/>
    <w:rsid val="00FE0299"/>
    <w:rsid val="00FE2B23"/>
    <w:rsid val="00FE430B"/>
    <w:rsid val="00FE6855"/>
    <w:rsid val="00FE69DF"/>
    <w:rsid val="00FE72B1"/>
    <w:rsid val="00FF2423"/>
    <w:rsid val="00FF2445"/>
    <w:rsid val="00FF2FA1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en-US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qFormat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character" w:styleId="apple-converted-space">
    <w:name w:val="apple-converted-space"/>
    <w:basedOn w:val="DefaultParagraphFont"/>
    <w:rsid w:val="00D8545D"/>
  </w:style>
  <w:style w:type="character" w:styleId="Hyperlink">
    <w:name w:val="Hyperlink"/>
    <w:basedOn w:val="DefaultParagraphFont"/>
    <w:uiPriority w:val="99"/>
    <w:semiHidden/>
    <w:unhideWhenUsed/>
    <w:rsid w:val="00D8545D"/>
    <w:rPr>
      <w:u w:val="single"/>
      <w:color w:val="0000FF"/>
    </w:rPr>
  </w:style>
  <w:style w:type="paragraph" w:styleId="ListParagraph">
    <w:name w:val="List Paragraph"/>
    <w:qFormat/>
    <w:basedOn w:val="Normal"/>
    <w:uiPriority w:val="34"/>
    <w:rsid w:val="00B27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04A3"/>
    <w:pPr>
      <w:spacing w:after="0" w:line="240" w:lineRule="auto"/>
      <w:tabs>
        <w:tab w:val="center" w:pos="4703"/>
        <w:tab w:val="right" w:pos="9406"/>
      </w:tabs>
    </w:pPr>
  </w:style>
  <w:style w:type="character" w:styleId="HeaderChar">
    <w:name w:val="Header Char"/>
    <w:basedOn w:val="DefaultParagraphFont"/>
    <w:link w:val="Header"/>
    <w:uiPriority w:val="99"/>
    <w:semiHidden/>
    <w:rsid w:val="00FA04A3"/>
  </w:style>
  <w:style w:type="paragraph" w:styleId="Footer">
    <w:name w:val="footer"/>
    <w:basedOn w:val="Normal"/>
    <w:link w:val="FooterChar"/>
    <w:uiPriority w:val="99"/>
    <w:semiHidden/>
    <w:unhideWhenUsed/>
    <w:rsid w:val="00FA04A3"/>
    <w:pPr>
      <w:spacing w:after="0" w:line="240" w:lineRule="auto"/>
      <w:tabs>
        <w:tab w:val="center" w:pos="4703"/>
        <w:tab w:val="right" w:pos="9406"/>
      </w:tabs>
    </w:pPr>
  </w:style>
  <w:style w:type="character" w:styleId="FooterChar">
    <w:name w:val="Footer Char"/>
    <w:basedOn w:val="DefaultParagraphFont"/>
    <w:link w:val="Footer"/>
    <w:uiPriority w:val="99"/>
    <w:semiHidden/>
    <w:rsid w:val="00FA04A3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s://www.google.com/" TargetMode="External"/><Relationship Id="rId13" Type="http://schemas.openxmlformats.org/officeDocument/2006/relationships/hyperlink" Target="http://kobson.nb.rs/upload/documents/UputstvoZaElecas.html" TargetMode="External"/><Relationship Id="rId18" Type="http://schemas.openxmlformats.org/officeDocument/2006/relationships/hyperlink" Target="http://alturl.com/p5km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kobson.nb.rs/" TargetMode="External"/><Relationship Id="rId17" Type="http://schemas.openxmlformats.org/officeDocument/2006/relationships/hyperlink" Target="http://search.epnet.com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.google.com/scholar?hl=en&amp;q=Steady+dating+and+self-esteem+in+high+school+students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cholar.google.com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ogle.com/" TargetMode="External"/><Relationship Id="rId19" Type="http://schemas.openxmlformats.org/officeDocument/2006/relationships/hyperlink" Target="http://scindeks.ceon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" TargetMode="External"/><Relationship Id="rId14" Type="http://schemas.openxmlformats.org/officeDocument/2006/relationships/hyperlink" Target="http://journalseek.ne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E8C6F-273A-4D88-A184-B27A2DCD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22</cp:revision>
  <dcterms:created xsi:type="dcterms:W3CDTF">2013-11-15T08:41:00Z</dcterms:created>
  <dcterms:modified xsi:type="dcterms:W3CDTF">2013-11-20T20:37:00Z</dcterms:modified>
</cp:coreProperties>
</file>